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C9DB7" w14:textId="09AF7B39" w:rsidR="00C14650" w:rsidRPr="00750FA3" w:rsidRDefault="00750FA3" w:rsidP="00591A9A">
      <w:pPr>
        <w:spacing w:line="360" w:lineRule="auto"/>
        <w:rPr>
          <w:lang w:val="en-US"/>
        </w:rPr>
      </w:pPr>
      <w:r w:rsidRPr="00750FA3">
        <w:rPr>
          <w:lang w:val="en-US"/>
        </w:rPr>
        <w:t>Student name:</w:t>
      </w:r>
      <w:r w:rsidR="00126FF0">
        <w:rPr>
          <w:lang w:val="en-US"/>
        </w:rPr>
        <w:t xml:space="preserve">  </w:t>
      </w:r>
      <w:r w:rsidR="00935F9F">
        <w:rPr>
          <w:lang w:val="en-US"/>
        </w:rPr>
        <w:t>Pekka Rajala</w:t>
      </w:r>
    </w:p>
    <w:p w14:paraId="00AC9DB8" w14:textId="043CC5BF" w:rsidR="00750FA3" w:rsidRPr="00750FA3" w:rsidRDefault="00750FA3" w:rsidP="00591A9A">
      <w:pPr>
        <w:spacing w:line="360" w:lineRule="auto"/>
        <w:rPr>
          <w:lang w:val="en-US"/>
        </w:rPr>
      </w:pPr>
      <w:r w:rsidRPr="00750FA3">
        <w:rPr>
          <w:lang w:val="en-US"/>
        </w:rPr>
        <w:t>Class (</w:t>
      </w:r>
      <w:r w:rsidR="00BE402B">
        <w:rPr>
          <w:lang w:val="en-US"/>
        </w:rPr>
        <w:t>TVT17SPL</w:t>
      </w:r>
      <w:r w:rsidRPr="00750FA3">
        <w:rPr>
          <w:lang w:val="en-US"/>
        </w:rPr>
        <w:t>):</w:t>
      </w:r>
      <w:r w:rsidR="00126FF0">
        <w:rPr>
          <w:lang w:val="en-US"/>
        </w:rPr>
        <w:t xml:space="preserve">  </w:t>
      </w:r>
    </w:p>
    <w:p w14:paraId="00AC9DB9" w14:textId="0F3F69EB" w:rsidR="00750FA3" w:rsidRPr="00750FA3" w:rsidRDefault="00750FA3" w:rsidP="00591A9A">
      <w:pPr>
        <w:spacing w:line="360" w:lineRule="auto"/>
        <w:rPr>
          <w:lang w:val="en-US"/>
        </w:rPr>
      </w:pPr>
      <w:r>
        <w:rPr>
          <w:lang w:val="en-US"/>
        </w:rPr>
        <w:t>Email address (</w:t>
      </w:r>
      <w:r w:rsidR="00BE402B">
        <w:rPr>
          <w:lang w:val="en-US"/>
        </w:rPr>
        <w:t>t7rape01@students.oamk.fi</w:t>
      </w:r>
      <w:r>
        <w:rPr>
          <w:lang w:val="en-US"/>
        </w:rPr>
        <w:t>):</w:t>
      </w:r>
      <w:r w:rsidR="00126FF0">
        <w:rPr>
          <w:lang w:val="en-US"/>
        </w:rPr>
        <w:t xml:space="preserve">  </w:t>
      </w:r>
    </w:p>
    <w:p w14:paraId="00AC9DBA" w14:textId="77777777" w:rsidR="00750FA3" w:rsidRDefault="00750FA3" w:rsidP="00591A9A">
      <w:pPr>
        <w:pBdr>
          <w:top w:val="single" w:sz="4" w:space="1" w:color="auto"/>
        </w:pBdr>
        <w:spacing w:line="360" w:lineRule="auto"/>
        <w:rPr>
          <w:lang w:val="en-US"/>
        </w:rPr>
      </w:pPr>
    </w:p>
    <w:p w14:paraId="00AC9DBC" w14:textId="4ECCB558" w:rsidR="0093661B" w:rsidRDefault="0016062B" w:rsidP="00591A9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Week: L2 - L3</w:t>
      </w:r>
    </w:p>
    <w:p w14:paraId="25AA1544" w14:textId="77777777" w:rsidR="004C51A5" w:rsidRPr="00D27773" w:rsidRDefault="004C51A5" w:rsidP="00591A9A">
      <w:pPr>
        <w:spacing w:line="360" w:lineRule="auto"/>
        <w:rPr>
          <w:b/>
          <w:lang w:val="en-US"/>
        </w:rPr>
      </w:pPr>
      <w:r w:rsidRPr="00D27773">
        <w:rPr>
          <w:b/>
          <w:lang w:val="en-US"/>
        </w:rPr>
        <w:t>Define following terms:</w:t>
      </w:r>
    </w:p>
    <w:p w14:paraId="08FEA5ED" w14:textId="6B3D4507" w:rsidR="004C51A5" w:rsidRPr="00D27773" w:rsidRDefault="004C51A5" w:rsidP="00591A9A">
      <w:pPr>
        <w:spacing w:line="360" w:lineRule="auto"/>
        <w:rPr>
          <w:b/>
          <w:lang w:val="en-US"/>
        </w:rPr>
      </w:pPr>
      <w:r w:rsidRPr="00D27773">
        <w:rPr>
          <w:lang w:val="en-US"/>
        </w:rPr>
        <w:t>-</w:t>
      </w:r>
      <w:r w:rsidRPr="00D27773">
        <w:rPr>
          <w:b/>
          <w:lang w:val="en-US"/>
        </w:rPr>
        <w:t xml:space="preserve"> Maximum transmission unit (MTU)</w:t>
      </w:r>
    </w:p>
    <w:p w14:paraId="288E1ECC" w14:textId="06019536" w:rsidR="000C0917" w:rsidRPr="004C51A5" w:rsidRDefault="000C0917" w:rsidP="00591A9A">
      <w:pPr>
        <w:spacing w:line="360" w:lineRule="auto"/>
        <w:rPr>
          <w:lang w:val="en-US"/>
        </w:rPr>
      </w:pPr>
      <w:r>
        <w:rPr>
          <w:lang w:val="en-US"/>
        </w:rPr>
        <w:t>TCP uses the MTU to determine the maximum size of each packet in any transmission</w:t>
      </w:r>
    </w:p>
    <w:p w14:paraId="2C302EDE" w14:textId="5D912F76" w:rsidR="004C51A5" w:rsidRDefault="004C51A5" w:rsidP="00591A9A">
      <w:pPr>
        <w:spacing w:line="360" w:lineRule="auto"/>
        <w:rPr>
          <w:lang w:val="en-US"/>
        </w:rPr>
      </w:pPr>
      <w:r w:rsidRPr="004C51A5">
        <w:rPr>
          <w:lang w:val="en-US"/>
        </w:rPr>
        <w:t xml:space="preserve">- </w:t>
      </w:r>
      <w:r w:rsidRPr="00D27773">
        <w:rPr>
          <w:b/>
          <w:lang w:val="en-US"/>
        </w:rPr>
        <w:t>IEEE 802.1q</w:t>
      </w:r>
    </w:p>
    <w:p w14:paraId="25D6A7EC" w14:textId="3366C2EF" w:rsidR="00EF10DF" w:rsidRPr="004C51A5" w:rsidRDefault="00EF10DF" w:rsidP="00591A9A">
      <w:pPr>
        <w:spacing w:line="360" w:lineRule="auto"/>
        <w:rPr>
          <w:lang w:val="en-US"/>
        </w:rPr>
      </w:pPr>
      <w:r>
        <w:rPr>
          <w:lang w:val="en-US"/>
        </w:rPr>
        <w:t xml:space="preserve">Dot1q, Networking standard that supports </w:t>
      </w:r>
      <w:proofErr w:type="spellStart"/>
      <w:r>
        <w:rPr>
          <w:lang w:val="en-US"/>
        </w:rPr>
        <w:t>Vlan</w:t>
      </w:r>
      <w:proofErr w:type="spellEnd"/>
    </w:p>
    <w:p w14:paraId="4F82D636" w14:textId="0F917490" w:rsidR="004C51A5" w:rsidRDefault="004C51A5" w:rsidP="00591A9A">
      <w:pPr>
        <w:spacing w:line="360" w:lineRule="auto"/>
        <w:rPr>
          <w:lang w:val="en-US"/>
        </w:rPr>
      </w:pPr>
      <w:r w:rsidRPr="004C51A5">
        <w:rPr>
          <w:lang w:val="en-US"/>
        </w:rPr>
        <w:t>-</w:t>
      </w:r>
      <w:r w:rsidRPr="00D27773">
        <w:rPr>
          <w:b/>
          <w:lang w:val="en-US"/>
        </w:rPr>
        <w:t xml:space="preserve"> L3 switch</w:t>
      </w:r>
    </w:p>
    <w:p w14:paraId="5A31651E" w14:textId="0E5FAF49" w:rsidR="004E5F76" w:rsidRPr="00BB35F9" w:rsidRDefault="00BB35F9" w:rsidP="00591A9A">
      <w:pPr>
        <w:spacing w:line="360" w:lineRule="auto"/>
        <w:rPr>
          <w:lang w:val="en-US"/>
        </w:rPr>
      </w:pPr>
      <w:r>
        <w:rPr>
          <w:lang w:val="en-US"/>
        </w:rPr>
        <w:t>A</w:t>
      </w:r>
      <w:r w:rsidRPr="00BB35F9">
        <w:rPr>
          <w:lang w:val="en-US"/>
        </w:rPr>
        <w:t>lso referred to as a multilayer switch -- combines the duties of a switch and a router.</w:t>
      </w:r>
    </w:p>
    <w:p w14:paraId="6960AE1B" w14:textId="2D82FAEA" w:rsidR="004C51A5" w:rsidRDefault="004C51A5" w:rsidP="00591A9A">
      <w:pPr>
        <w:spacing w:line="360" w:lineRule="auto"/>
        <w:rPr>
          <w:lang w:val="en-US"/>
        </w:rPr>
      </w:pPr>
      <w:r w:rsidRPr="004C51A5">
        <w:rPr>
          <w:lang w:val="en-US"/>
        </w:rPr>
        <w:t xml:space="preserve">- </w:t>
      </w:r>
      <w:r w:rsidRPr="00D27773">
        <w:rPr>
          <w:b/>
          <w:lang w:val="en-US"/>
        </w:rPr>
        <w:t>One-armed routing</w:t>
      </w:r>
    </w:p>
    <w:p w14:paraId="14E0A399" w14:textId="09060EBB" w:rsidR="00A719C4" w:rsidRPr="00112AEA" w:rsidRDefault="00A719C4" w:rsidP="00591A9A">
      <w:pPr>
        <w:spacing w:line="360" w:lineRule="auto"/>
        <w:rPr>
          <w:lang w:val="en-US"/>
        </w:rPr>
      </w:pPr>
      <w:r>
        <w:rPr>
          <w:lang w:val="en-US"/>
        </w:rPr>
        <w:t>S</w:t>
      </w:r>
      <w:r w:rsidRPr="00A719C4">
        <w:rPr>
          <w:lang w:val="en-US"/>
        </w:rPr>
        <w:t>ingle physical or logical connection to a network.</w:t>
      </w:r>
      <w:r w:rsidR="00112AEA">
        <w:rPr>
          <w:lang w:val="en-US"/>
        </w:rPr>
        <w:t xml:space="preserve"> O</w:t>
      </w:r>
      <w:r w:rsidR="00112AEA" w:rsidRPr="00112AEA">
        <w:rPr>
          <w:lang w:val="en-US"/>
        </w:rPr>
        <w:t>ften used to forward traffic between locally attached hosts on separate logical routing domains</w:t>
      </w:r>
      <w:r w:rsidR="00112AEA">
        <w:rPr>
          <w:lang w:val="en-US"/>
        </w:rPr>
        <w:t>.</w:t>
      </w:r>
    </w:p>
    <w:p w14:paraId="3D042F81" w14:textId="486FD913" w:rsidR="004C51A5" w:rsidRDefault="004C51A5" w:rsidP="00591A9A">
      <w:pPr>
        <w:spacing w:line="360" w:lineRule="auto"/>
        <w:rPr>
          <w:lang w:val="en-US"/>
        </w:rPr>
      </w:pPr>
      <w:r w:rsidRPr="004C51A5">
        <w:rPr>
          <w:lang w:val="en-US"/>
        </w:rPr>
        <w:t xml:space="preserve">- </w:t>
      </w:r>
      <w:r w:rsidRPr="00D27773">
        <w:rPr>
          <w:b/>
          <w:lang w:val="en-US"/>
        </w:rPr>
        <w:t>Ethernet switching mode: Cut-through</w:t>
      </w:r>
    </w:p>
    <w:p w14:paraId="05E79023" w14:textId="4468C5E7" w:rsidR="00112AEA" w:rsidRPr="00C60FFC" w:rsidRDefault="00C60FFC" w:rsidP="00591A9A">
      <w:pPr>
        <w:spacing w:line="360" w:lineRule="auto"/>
        <w:rPr>
          <w:lang w:val="en-US"/>
        </w:rPr>
      </w:pPr>
      <w:r>
        <w:rPr>
          <w:lang w:val="en-US"/>
        </w:rPr>
        <w:t>S</w:t>
      </w:r>
      <w:r w:rsidRPr="00C60FFC">
        <w:rPr>
          <w:lang w:val="en-US"/>
        </w:rPr>
        <w:t>witch starts forwarding a frame (or packet) before the whole frame has been received, normally as soon as the destination address is processed.</w:t>
      </w:r>
    </w:p>
    <w:p w14:paraId="116130AE" w14:textId="77777777" w:rsidR="00C60FFC" w:rsidRDefault="004C51A5" w:rsidP="00591A9A">
      <w:pPr>
        <w:spacing w:line="360" w:lineRule="auto"/>
        <w:rPr>
          <w:lang w:val="en-US"/>
        </w:rPr>
      </w:pPr>
      <w:r w:rsidRPr="004C51A5">
        <w:rPr>
          <w:lang w:val="en-US"/>
        </w:rPr>
        <w:t xml:space="preserve">- </w:t>
      </w:r>
      <w:r w:rsidRPr="00D27773">
        <w:rPr>
          <w:b/>
          <w:lang w:val="en-US"/>
        </w:rPr>
        <w:t>Ethernet Switching mode: Store-and-forward</w:t>
      </w:r>
    </w:p>
    <w:p w14:paraId="48261529" w14:textId="36E4554D" w:rsidR="00D27773" w:rsidRDefault="00F90E64" w:rsidP="00591A9A">
      <w:pPr>
        <w:spacing w:line="360" w:lineRule="auto"/>
        <w:rPr>
          <w:lang w:val="en-US"/>
        </w:rPr>
      </w:pPr>
      <w:r>
        <w:rPr>
          <w:lang w:val="en-US"/>
        </w:rPr>
        <w:t>Forwards a frame after receiving the whole frame</w:t>
      </w:r>
    </w:p>
    <w:p w14:paraId="26F5C5EE" w14:textId="6E9F9F7F" w:rsidR="0037783A" w:rsidRDefault="0037783A" w:rsidP="00591A9A">
      <w:pPr>
        <w:spacing w:line="360" w:lineRule="auto"/>
        <w:rPr>
          <w:b/>
          <w:lang w:val="en-US"/>
        </w:rPr>
      </w:pPr>
      <w:r w:rsidRPr="0037783A">
        <w:rPr>
          <w:b/>
          <w:lang w:val="en-US"/>
        </w:rPr>
        <w:t xml:space="preserve">Why </w:t>
      </w:r>
      <w:bookmarkStart w:id="0" w:name="_GoBack"/>
      <w:r w:rsidRPr="0037783A">
        <w:rPr>
          <w:b/>
          <w:lang w:val="en-US"/>
        </w:rPr>
        <w:t xml:space="preserve">IPv6 MTU </w:t>
      </w:r>
      <w:bookmarkEnd w:id="0"/>
      <w:r w:rsidRPr="0037783A">
        <w:rPr>
          <w:b/>
          <w:lang w:val="en-US"/>
        </w:rPr>
        <w:t>is problematic in sensor networks?</w:t>
      </w:r>
    </w:p>
    <w:p w14:paraId="7CB6B2D6" w14:textId="77777777" w:rsidR="008342EB" w:rsidRPr="008342EB" w:rsidRDefault="008342EB" w:rsidP="00591A9A">
      <w:pPr>
        <w:spacing w:line="360" w:lineRule="auto"/>
        <w:rPr>
          <w:lang w:val="en-US"/>
        </w:rPr>
      </w:pPr>
    </w:p>
    <w:p w14:paraId="7BFEC3CA" w14:textId="3AE53D77" w:rsidR="00591A9A" w:rsidRDefault="00591A9A" w:rsidP="00591A9A">
      <w:pPr>
        <w:spacing w:line="360" w:lineRule="auto"/>
        <w:rPr>
          <w:b/>
          <w:lang w:val="en-US"/>
        </w:rPr>
      </w:pPr>
      <w:r w:rsidRPr="00591A9A">
        <w:rPr>
          <w:b/>
          <w:lang w:val="en-US"/>
        </w:rPr>
        <w:t>What are the ISM bands?</w:t>
      </w:r>
    </w:p>
    <w:p w14:paraId="0773CA5D" w14:textId="29B91E1A" w:rsidR="00200D98" w:rsidRPr="00200D98" w:rsidRDefault="00581A3B" w:rsidP="00591A9A">
      <w:pPr>
        <w:spacing w:line="360" w:lineRule="auto"/>
        <w:rPr>
          <w:lang w:val="en-US"/>
        </w:rPr>
      </w:pPr>
      <w:r>
        <w:rPr>
          <w:lang w:val="en-US"/>
        </w:rPr>
        <w:t>Radio</w:t>
      </w:r>
      <w:r w:rsidR="004473CF">
        <w:rPr>
          <w:lang w:val="en-US"/>
        </w:rPr>
        <w:t>(frequency)</w:t>
      </w:r>
      <w:r>
        <w:rPr>
          <w:lang w:val="en-US"/>
        </w:rPr>
        <w:t xml:space="preserve"> </w:t>
      </w:r>
      <w:r w:rsidR="004473CF">
        <w:rPr>
          <w:lang w:val="en-US"/>
        </w:rPr>
        <w:t xml:space="preserve">bands reserved for </w:t>
      </w:r>
      <w:r w:rsidR="00200D98" w:rsidRPr="00200D98">
        <w:rPr>
          <w:lang w:val="en-US"/>
        </w:rPr>
        <w:t>industrial, scientific and medical</w:t>
      </w:r>
      <w:r w:rsidR="004473CF">
        <w:rPr>
          <w:lang w:val="en-US"/>
        </w:rPr>
        <w:t xml:space="preserve"> devices</w:t>
      </w:r>
    </w:p>
    <w:p w14:paraId="54F7AE27" w14:textId="6D052EE0" w:rsidR="00591A9A" w:rsidRDefault="00591A9A" w:rsidP="00591A9A">
      <w:pPr>
        <w:spacing w:line="360" w:lineRule="auto"/>
        <w:rPr>
          <w:b/>
          <w:lang w:val="en-US"/>
        </w:rPr>
      </w:pPr>
      <w:r w:rsidRPr="00591A9A">
        <w:rPr>
          <w:b/>
          <w:lang w:val="en-US"/>
        </w:rPr>
        <w:t>List common EU area ISM bands</w:t>
      </w:r>
    </w:p>
    <w:p w14:paraId="7AE44075" w14:textId="6978E3A5" w:rsidR="00C43C27" w:rsidRPr="00F5571F" w:rsidRDefault="00802C16" w:rsidP="00591A9A">
      <w:pPr>
        <w:spacing w:line="360" w:lineRule="auto"/>
        <w:rPr>
          <w:lang w:val="en-US"/>
        </w:rPr>
      </w:pPr>
      <w:r w:rsidRPr="00802C16">
        <w:rPr>
          <w:lang w:val="en-US"/>
        </w:rPr>
        <w:lastRenderedPageBreak/>
        <w:t>LPD433</w:t>
      </w:r>
      <w:r>
        <w:rPr>
          <w:lang w:val="en-US"/>
        </w:rPr>
        <w:t xml:space="preserve">, </w:t>
      </w:r>
      <w:r w:rsidR="001A1D49" w:rsidRPr="001A1D49">
        <w:rPr>
          <w:lang w:val="en-US"/>
        </w:rPr>
        <w:t>PMR446</w:t>
      </w:r>
      <w:r w:rsidR="001A1D49">
        <w:rPr>
          <w:lang w:val="en-US"/>
        </w:rPr>
        <w:t xml:space="preserve">, </w:t>
      </w:r>
      <w:r w:rsidR="001A1D49" w:rsidRPr="001A1D49">
        <w:rPr>
          <w:lang w:val="en-US"/>
        </w:rPr>
        <w:t>Bluetooth 2450 MHz</w:t>
      </w:r>
      <w:r w:rsidR="001A1D49">
        <w:rPr>
          <w:lang w:val="en-US"/>
        </w:rPr>
        <w:t xml:space="preserve">, </w:t>
      </w:r>
      <w:r w:rsidR="001A1D49" w:rsidRPr="001A1D49">
        <w:rPr>
          <w:lang w:val="en-US"/>
        </w:rPr>
        <w:t>HIPERLAN 5800 MHz</w:t>
      </w:r>
      <w:r w:rsidR="001A1D49">
        <w:rPr>
          <w:lang w:val="en-US"/>
        </w:rPr>
        <w:t xml:space="preserve">, </w:t>
      </w:r>
      <w:r w:rsidR="00F5571F" w:rsidRPr="00F5571F">
        <w:rPr>
          <w:lang w:val="en-US"/>
        </w:rPr>
        <w:t xml:space="preserve">IEEE 802.11/Wi-Fi 2450 MHz and 5800 </w:t>
      </w:r>
      <w:proofErr w:type="spellStart"/>
      <w:r w:rsidR="00F5571F" w:rsidRPr="00F5571F">
        <w:rPr>
          <w:lang w:val="en-US"/>
        </w:rPr>
        <w:t>MHz</w:t>
      </w:r>
      <w:r w:rsidR="00BE7400">
        <w:rPr>
          <w:lang w:val="en-US"/>
        </w:rPr>
        <w:t>.</w:t>
      </w:r>
      <w:proofErr w:type="spellEnd"/>
    </w:p>
    <w:p w14:paraId="1A00B41C" w14:textId="4799FF6D" w:rsidR="00591A9A" w:rsidRDefault="00591A9A" w:rsidP="00591A9A">
      <w:pPr>
        <w:spacing w:line="360" w:lineRule="auto"/>
        <w:rPr>
          <w:b/>
          <w:lang w:val="en-US"/>
        </w:rPr>
      </w:pPr>
      <w:r w:rsidRPr="00591A9A">
        <w:rPr>
          <w:b/>
          <w:lang w:val="en-US"/>
        </w:rPr>
        <w:t xml:space="preserve">List commonly used and completely isolated, non-overlapping 2.4GHz </w:t>
      </w:r>
      <w:proofErr w:type="spellStart"/>
      <w:r w:rsidRPr="00591A9A">
        <w:rPr>
          <w:b/>
          <w:lang w:val="en-US"/>
        </w:rPr>
        <w:t>wifi</w:t>
      </w:r>
      <w:proofErr w:type="spellEnd"/>
      <w:r w:rsidRPr="00591A9A">
        <w:rPr>
          <w:b/>
          <w:lang w:val="en-US"/>
        </w:rPr>
        <w:t xml:space="preserve"> channels.</w:t>
      </w:r>
    </w:p>
    <w:p w14:paraId="79E8DBB9" w14:textId="48B0E0F2" w:rsidR="00BE2889" w:rsidRPr="00BE2889" w:rsidRDefault="00070EBE" w:rsidP="00591A9A">
      <w:pPr>
        <w:spacing w:line="360" w:lineRule="auto"/>
        <w:rPr>
          <w:lang w:val="en-US"/>
        </w:rPr>
      </w:pPr>
      <w:r>
        <w:rPr>
          <w:lang w:val="en-US"/>
        </w:rPr>
        <w:t>Ch 1</w:t>
      </w:r>
      <w:r w:rsidR="00F74B30">
        <w:rPr>
          <w:lang w:val="en-US"/>
        </w:rPr>
        <w:t>(2412MHz)</w:t>
      </w:r>
      <w:r>
        <w:rPr>
          <w:lang w:val="en-US"/>
        </w:rPr>
        <w:t>, Ch 6</w:t>
      </w:r>
      <w:r w:rsidR="00F74B30">
        <w:rPr>
          <w:lang w:val="en-US"/>
        </w:rPr>
        <w:t>(2437MHz)</w:t>
      </w:r>
      <w:r>
        <w:rPr>
          <w:lang w:val="en-US"/>
        </w:rPr>
        <w:t>, Ch 11</w:t>
      </w:r>
      <w:r w:rsidR="00F74B30">
        <w:rPr>
          <w:lang w:val="en-US"/>
        </w:rPr>
        <w:t>(2462MHz)</w:t>
      </w:r>
      <w:r>
        <w:rPr>
          <w:lang w:val="en-US"/>
        </w:rPr>
        <w:t>, Ch 14</w:t>
      </w:r>
      <w:r w:rsidR="00F74B30">
        <w:rPr>
          <w:lang w:val="en-US"/>
        </w:rPr>
        <w:t>(24</w:t>
      </w:r>
      <w:r w:rsidR="003B72F7">
        <w:rPr>
          <w:lang w:val="en-US"/>
        </w:rPr>
        <w:t>84</w:t>
      </w:r>
      <w:r w:rsidR="00F74B30">
        <w:rPr>
          <w:lang w:val="en-US"/>
        </w:rPr>
        <w:t>)</w:t>
      </w:r>
    </w:p>
    <w:p w14:paraId="2FE01E26" w14:textId="762B9B28" w:rsidR="00591A9A" w:rsidRDefault="00591A9A" w:rsidP="00591A9A">
      <w:pPr>
        <w:spacing w:line="360" w:lineRule="auto"/>
        <w:rPr>
          <w:b/>
          <w:lang w:val="en-US"/>
        </w:rPr>
      </w:pPr>
      <w:r w:rsidRPr="00591A9A">
        <w:rPr>
          <w:b/>
          <w:lang w:val="en-US"/>
        </w:rPr>
        <w:t>List some VLAN advantages</w:t>
      </w:r>
      <w:r>
        <w:rPr>
          <w:b/>
          <w:lang w:val="en-US"/>
        </w:rPr>
        <w:t>.</w:t>
      </w:r>
    </w:p>
    <w:p w14:paraId="01EC4B31" w14:textId="29E2FB82" w:rsidR="00C80DAE" w:rsidRPr="008474FF" w:rsidRDefault="004316A1" w:rsidP="00591A9A">
      <w:pPr>
        <w:spacing w:line="360" w:lineRule="auto"/>
        <w:rPr>
          <w:lang w:val="en-US"/>
        </w:rPr>
      </w:pPr>
      <w:r>
        <w:rPr>
          <w:lang w:val="en-US"/>
        </w:rPr>
        <w:t xml:space="preserve">Easier administration, </w:t>
      </w:r>
      <w:r w:rsidR="008474FF" w:rsidRPr="008474FF">
        <w:rPr>
          <w:lang w:val="en-US"/>
        </w:rPr>
        <w:t>confinement of broadcast domains, reduced broadcast traffic, and enforcement of security policies</w:t>
      </w:r>
      <w:r w:rsidR="008474FF">
        <w:rPr>
          <w:lang w:val="en-US"/>
        </w:rPr>
        <w:t xml:space="preserve">. </w:t>
      </w:r>
      <w:r w:rsidR="00E718EC">
        <w:rPr>
          <w:lang w:val="en-US"/>
        </w:rPr>
        <w:t>Enables logical grouping of end-stations that are physically dispersed on a network</w:t>
      </w:r>
      <w:r w:rsidR="005F5208">
        <w:rPr>
          <w:lang w:val="en-US"/>
        </w:rPr>
        <w:t>, reduces the need to have routers deploy</w:t>
      </w:r>
      <w:r w:rsidR="00504445">
        <w:rPr>
          <w:lang w:val="en-US"/>
        </w:rPr>
        <w:t>ed on a network to contain broadcast traffic</w:t>
      </w:r>
    </w:p>
    <w:p w14:paraId="1CF882C7" w14:textId="03D7699F" w:rsidR="00591A9A" w:rsidRDefault="00591A9A" w:rsidP="00591A9A">
      <w:pPr>
        <w:spacing w:line="360" w:lineRule="auto"/>
        <w:rPr>
          <w:b/>
          <w:lang w:val="en-US"/>
        </w:rPr>
      </w:pPr>
      <w:r w:rsidRPr="00591A9A">
        <w:rPr>
          <w:b/>
          <w:lang w:val="en-US"/>
        </w:rPr>
        <w:t>What is private VLAN and when/why/who uses it?</w:t>
      </w:r>
    </w:p>
    <w:p w14:paraId="79FB9F7F" w14:textId="28459474" w:rsidR="00504445" w:rsidRPr="00C37ECA" w:rsidRDefault="00CE29A0" w:rsidP="00591A9A">
      <w:pPr>
        <w:spacing w:line="360" w:lineRule="auto"/>
        <w:rPr>
          <w:lang w:val="en-US"/>
        </w:rPr>
      </w:pPr>
      <w:r>
        <w:rPr>
          <w:lang w:val="en-US"/>
        </w:rPr>
        <w:t>Contains switch ports that can only communicate with a given uplink</w:t>
      </w:r>
      <w:r w:rsidR="00923181">
        <w:rPr>
          <w:lang w:val="en-US"/>
        </w:rPr>
        <w:t xml:space="preserve"> and can’t “see” other ports/devices in the same network. Used in a hotel </w:t>
      </w:r>
      <w:r w:rsidR="00C37ECA" w:rsidRPr="00C37ECA">
        <w:rPr>
          <w:lang w:val="en-US"/>
        </w:rPr>
        <w:t>or Ethernet to the home network where each room or apartment has a port for Internet access.</w:t>
      </w:r>
    </w:p>
    <w:p w14:paraId="7E7E39B8" w14:textId="105CE011" w:rsidR="00591A9A" w:rsidRDefault="00591A9A" w:rsidP="00591A9A">
      <w:pPr>
        <w:spacing w:line="360" w:lineRule="auto"/>
        <w:rPr>
          <w:b/>
          <w:lang w:val="en-US"/>
        </w:rPr>
      </w:pPr>
      <w:r w:rsidRPr="00591A9A">
        <w:rPr>
          <w:b/>
          <w:lang w:val="en-US"/>
        </w:rPr>
        <w:t>Why significant packet loss is so critical problem for TCP connections?</w:t>
      </w:r>
    </w:p>
    <w:p w14:paraId="560C9473" w14:textId="41235356" w:rsidR="00C37ECA" w:rsidRPr="00C37ECA" w:rsidRDefault="00E64329" w:rsidP="00591A9A">
      <w:pPr>
        <w:spacing w:line="360" w:lineRule="auto"/>
        <w:rPr>
          <w:lang w:val="en-US"/>
        </w:rPr>
      </w:pPr>
      <w:r>
        <w:rPr>
          <w:lang w:val="en-US"/>
        </w:rPr>
        <w:t>TCP can recover from packet loss, but retr</w:t>
      </w:r>
      <w:r w:rsidR="00883D9C">
        <w:rPr>
          <w:lang w:val="en-US"/>
        </w:rPr>
        <w:t>ansmitting missing packets causes the throughput to decrease</w:t>
      </w:r>
      <w:r w:rsidR="00D0116B">
        <w:rPr>
          <w:lang w:val="en-US"/>
        </w:rPr>
        <w:t>. Missing packets are re-sent along wi</w:t>
      </w:r>
      <w:r w:rsidR="00B05E70">
        <w:rPr>
          <w:lang w:val="en-US"/>
        </w:rPr>
        <w:t>th every packet that had been sent after it.</w:t>
      </w:r>
    </w:p>
    <w:p w14:paraId="04442356" w14:textId="0340F17F" w:rsidR="00591A9A" w:rsidRDefault="00591A9A" w:rsidP="00591A9A">
      <w:pPr>
        <w:spacing w:line="360" w:lineRule="auto"/>
        <w:rPr>
          <w:b/>
          <w:lang w:val="en-US"/>
        </w:rPr>
      </w:pPr>
      <w:r w:rsidRPr="00591A9A">
        <w:rPr>
          <w:b/>
          <w:lang w:val="en-US"/>
        </w:rPr>
        <w:t>Why jitter matters for network application performance and during transmission problem situations?</w:t>
      </w:r>
    </w:p>
    <w:p w14:paraId="6D7D5426" w14:textId="163A27C0" w:rsidR="00B05E70" w:rsidRPr="00B05E70" w:rsidRDefault="00F117F6" w:rsidP="00591A9A">
      <w:pPr>
        <w:spacing w:line="360" w:lineRule="auto"/>
        <w:rPr>
          <w:lang w:val="en-US"/>
        </w:rPr>
      </w:pPr>
      <w:r>
        <w:rPr>
          <w:lang w:val="en-US"/>
        </w:rPr>
        <w:t>It</w:t>
      </w:r>
      <w:r w:rsidR="007562AC">
        <w:rPr>
          <w:lang w:val="en-US"/>
        </w:rPr>
        <w:t xml:space="preserve"> is</w:t>
      </w:r>
      <w:r w:rsidR="00DA7286">
        <w:rPr>
          <w:lang w:val="en-US"/>
        </w:rPr>
        <w:t xml:space="preserve"> a</w:t>
      </w:r>
      <w:r w:rsidR="007562AC">
        <w:rPr>
          <w:lang w:val="en-US"/>
        </w:rPr>
        <w:t xml:space="preserve"> </w:t>
      </w:r>
      <w:r w:rsidR="00CF3EED">
        <w:rPr>
          <w:lang w:val="en-US"/>
        </w:rPr>
        <w:t>transmission erro</w:t>
      </w:r>
      <w:r w:rsidR="00DA7286">
        <w:rPr>
          <w:lang w:val="en-US"/>
        </w:rPr>
        <w:t>r</w:t>
      </w:r>
    </w:p>
    <w:p w14:paraId="00AC9DC5" w14:textId="33209F01" w:rsidR="0093661B" w:rsidRPr="00591A9A" w:rsidRDefault="00591A9A" w:rsidP="00591A9A">
      <w:pPr>
        <w:spacing w:line="360" w:lineRule="auto"/>
        <w:rPr>
          <w:b/>
          <w:lang w:val="en-US"/>
        </w:rPr>
      </w:pPr>
      <w:r w:rsidRPr="00591A9A">
        <w:rPr>
          <w:b/>
          <w:lang w:val="en-US"/>
        </w:rPr>
        <w:t>List things which may slow Wide Area Network (WAN) performance.</w:t>
      </w:r>
    </w:p>
    <w:p w14:paraId="00AC9DC7" w14:textId="11B9D821" w:rsidR="00DA7286" w:rsidRPr="00180B8A" w:rsidRDefault="0004478C">
      <w:pPr>
        <w:rPr>
          <w:lang w:val="en-US"/>
        </w:rPr>
      </w:pPr>
      <w:r>
        <w:rPr>
          <w:lang w:val="en-US"/>
        </w:rPr>
        <w:t xml:space="preserve">Network </w:t>
      </w:r>
      <w:proofErr w:type="gramStart"/>
      <w:r>
        <w:rPr>
          <w:lang w:val="en-US"/>
        </w:rPr>
        <w:t>route</w:t>
      </w:r>
      <w:r w:rsidR="003562EA">
        <w:rPr>
          <w:lang w:val="en-US"/>
        </w:rPr>
        <w:t>(</w:t>
      </w:r>
      <w:proofErr w:type="gramEnd"/>
      <w:r w:rsidR="003562EA">
        <w:rPr>
          <w:lang w:val="en-US"/>
        </w:rPr>
        <w:t>are there one or several routes the data can travel)</w:t>
      </w:r>
      <w:r>
        <w:rPr>
          <w:lang w:val="en-US"/>
        </w:rPr>
        <w:t xml:space="preserve">, </w:t>
      </w:r>
      <w:r w:rsidR="00540EA7">
        <w:rPr>
          <w:lang w:val="en-US"/>
        </w:rPr>
        <w:t>Connection technolog</w:t>
      </w:r>
      <w:r w:rsidR="00DE207B">
        <w:rPr>
          <w:lang w:val="en-US"/>
        </w:rPr>
        <w:t>y(dial-up or fib</w:t>
      </w:r>
      <w:r w:rsidR="003562EA">
        <w:rPr>
          <w:lang w:val="en-US"/>
        </w:rPr>
        <w:t>er</w:t>
      </w:r>
      <w:r w:rsidR="00DE207B">
        <w:rPr>
          <w:lang w:val="en-US"/>
        </w:rPr>
        <w:t xml:space="preserve"> for example</w:t>
      </w:r>
      <w:r w:rsidR="003562EA">
        <w:rPr>
          <w:lang w:val="en-US"/>
        </w:rPr>
        <w:t>)</w:t>
      </w:r>
    </w:p>
    <w:p w14:paraId="154930FA" w14:textId="33E8AB28" w:rsidR="00180B8A" w:rsidRDefault="00180B8A">
      <w:pPr>
        <w:rPr>
          <w:lang w:val="en-US"/>
        </w:rPr>
      </w:pPr>
      <w:r>
        <w:rPr>
          <w:lang w:val="en-US"/>
        </w:rPr>
        <w:br w:type="page"/>
      </w:r>
    </w:p>
    <w:p w14:paraId="00AC9DC8" w14:textId="77777777" w:rsidR="0016062B" w:rsidRDefault="0016062B" w:rsidP="00591A9A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Week: L3 - Subnetting</w:t>
      </w:r>
    </w:p>
    <w:p w14:paraId="00AC9DC9" w14:textId="77777777" w:rsidR="0093661B" w:rsidRDefault="0093661B" w:rsidP="00591A9A">
      <w:pPr>
        <w:spacing w:line="360" w:lineRule="auto"/>
        <w:rPr>
          <w:lang w:val="en-US"/>
        </w:rPr>
      </w:pPr>
    </w:p>
    <w:p w14:paraId="00AC9DCA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00AC9DCB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n</w:t>
      </w:r>
      <w:proofErr w:type="spellEnd"/>
    </w:p>
    <w:p w14:paraId="00AC9DCC" w14:textId="77777777" w:rsidR="0093661B" w:rsidRDefault="0093661B" w:rsidP="00591A9A">
      <w:pPr>
        <w:spacing w:line="360" w:lineRule="auto"/>
        <w:rPr>
          <w:lang w:val="en-US"/>
        </w:rPr>
      </w:pPr>
    </w:p>
    <w:p w14:paraId="00AC9DCD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00AC9DCE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n</w:t>
      </w:r>
      <w:proofErr w:type="spellEnd"/>
    </w:p>
    <w:p w14:paraId="00AC9DCF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t>…</w:t>
      </w:r>
    </w:p>
    <w:p w14:paraId="00AC9DD0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t>…</w:t>
      </w:r>
    </w:p>
    <w:p w14:paraId="00AC9DD1" w14:textId="77777777" w:rsidR="00750FA3" w:rsidRDefault="00750FA3" w:rsidP="00591A9A">
      <w:pPr>
        <w:spacing w:line="360" w:lineRule="auto"/>
        <w:rPr>
          <w:lang w:val="en-US"/>
        </w:rPr>
      </w:pPr>
    </w:p>
    <w:p w14:paraId="00AC9DD2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00AC9DD3" w14:textId="77777777" w:rsidR="0016062B" w:rsidRDefault="0016062B" w:rsidP="00591A9A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Week: L3 – </w:t>
      </w:r>
      <w:r w:rsidR="00F81F0A">
        <w:rPr>
          <w:lang w:val="en-US"/>
        </w:rPr>
        <w:t>RFCs, f</w:t>
      </w:r>
      <w:r>
        <w:rPr>
          <w:lang w:val="en-US"/>
        </w:rPr>
        <w:t>undamentals of IP routing</w:t>
      </w:r>
    </w:p>
    <w:p w14:paraId="00AC9DD4" w14:textId="77777777" w:rsidR="0093661B" w:rsidRDefault="0093661B" w:rsidP="00591A9A">
      <w:pPr>
        <w:spacing w:line="360" w:lineRule="auto"/>
        <w:rPr>
          <w:lang w:val="en-US"/>
        </w:rPr>
      </w:pPr>
    </w:p>
    <w:p w14:paraId="00AC9DD5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00AC9DD6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n</w:t>
      </w:r>
      <w:proofErr w:type="spellEnd"/>
    </w:p>
    <w:p w14:paraId="00AC9DD7" w14:textId="77777777" w:rsidR="0093661B" w:rsidRDefault="0093661B" w:rsidP="00591A9A">
      <w:pPr>
        <w:spacing w:line="360" w:lineRule="auto"/>
        <w:rPr>
          <w:lang w:val="en-US"/>
        </w:rPr>
      </w:pPr>
    </w:p>
    <w:p w14:paraId="00AC9DD8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00AC9DD9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n</w:t>
      </w:r>
      <w:proofErr w:type="spellEnd"/>
    </w:p>
    <w:p w14:paraId="00AC9DDA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t>…</w:t>
      </w:r>
    </w:p>
    <w:p w14:paraId="00AC9DDB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t>…</w:t>
      </w:r>
    </w:p>
    <w:p w14:paraId="00AC9DDC" w14:textId="77777777" w:rsidR="0093661B" w:rsidRPr="0093661B" w:rsidRDefault="0093661B" w:rsidP="00591A9A">
      <w:pPr>
        <w:spacing w:line="360" w:lineRule="auto"/>
        <w:rPr>
          <w:lang w:val="en-US"/>
        </w:rPr>
      </w:pPr>
    </w:p>
    <w:p w14:paraId="00AC9DDD" w14:textId="77777777" w:rsidR="0093661B" w:rsidRDefault="0093661B" w:rsidP="00591A9A">
      <w:pPr>
        <w:spacing w:line="360" w:lineRule="auto"/>
        <w:rPr>
          <w:lang w:val="en-US"/>
        </w:rPr>
      </w:pPr>
    </w:p>
    <w:p w14:paraId="00AC9DDE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00AC9DDF" w14:textId="77777777" w:rsidR="0016062B" w:rsidRDefault="0016062B" w:rsidP="00591A9A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Week: IP routing</w:t>
      </w:r>
    </w:p>
    <w:p w14:paraId="00AC9DE0" w14:textId="77777777" w:rsidR="0093661B" w:rsidRDefault="0093661B" w:rsidP="00591A9A">
      <w:pPr>
        <w:spacing w:line="360" w:lineRule="auto"/>
        <w:rPr>
          <w:lang w:val="en-US"/>
        </w:rPr>
      </w:pPr>
    </w:p>
    <w:p w14:paraId="00AC9DE1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00AC9DE2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n</w:t>
      </w:r>
      <w:proofErr w:type="spellEnd"/>
    </w:p>
    <w:p w14:paraId="00AC9DE3" w14:textId="77777777" w:rsidR="0093661B" w:rsidRDefault="0093661B" w:rsidP="00591A9A">
      <w:pPr>
        <w:spacing w:line="360" w:lineRule="auto"/>
        <w:rPr>
          <w:lang w:val="en-US"/>
        </w:rPr>
      </w:pPr>
    </w:p>
    <w:p w14:paraId="00AC9DE4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00AC9DE5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n</w:t>
      </w:r>
      <w:proofErr w:type="spellEnd"/>
    </w:p>
    <w:p w14:paraId="00AC9DE6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t>…</w:t>
      </w:r>
    </w:p>
    <w:p w14:paraId="00AC9DE7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t>…</w:t>
      </w:r>
    </w:p>
    <w:p w14:paraId="00AC9DE8" w14:textId="77777777" w:rsidR="0093661B" w:rsidRDefault="0093661B" w:rsidP="00591A9A">
      <w:pPr>
        <w:spacing w:line="360" w:lineRule="auto"/>
        <w:rPr>
          <w:lang w:val="en-US"/>
        </w:rPr>
      </w:pPr>
    </w:p>
    <w:p w14:paraId="00AC9DE9" w14:textId="77777777" w:rsidR="0093661B" w:rsidRDefault="0093661B" w:rsidP="00591A9A">
      <w:pPr>
        <w:spacing w:line="360" w:lineRule="auto"/>
        <w:rPr>
          <w:lang w:val="en-US"/>
        </w:rPr>
      </w:pPr>
    </w:p>
    <w:p w14:paraId="00AC9DEA" w14:textId="77777777" w:rsidR="0016062B" w:rsidRDefault="0016062B" w:rsidP="00591A9A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0AC9DEB" w14:textId="77777777" w:rsidR="0016062B" w:rsidRDefault="0016062B" w:rsidP="00591A9A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Week: TCP AND UDP</w:t>
      </w:r>
    </w:p>
    <w:p w14:paraId="00AC9DEC" w14:textId="77777777" w:rsidR="0093661B" w:rsidRDefault="0093661B" w:rsidP="00591A9A">
      <w:pPr>
        <w:spacing w:line="360" w:lineRule="auto"/>
        <w:rPr>
          <w:lang w:val="en-US"/>
        </w:rPr>
      </w:pPr>
    </w:p>
    <w:p w14:paraId="00AC9DED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00AC9DEE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n</w:t>
      </w:r>
      <w:proofErr w:type="spellEnd"/>
    </w:p>
    <w:p w14:paraId="00AC9DEF" w14:textId="77777777" w:rsidR="0093661B" w:rsidRDefault="0093661B" w:rsidP="00591A9A">
      <w:pPr>
        <w:spacing w:line="360" w:lineRule="auto"/>
        <w:rPr>
          <w:lang w:val="en-US"/>
        </w:rPr>
      </w:pPr>
    </w:p>
    <w:p w14:paraId="00AC9DF0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00AC9DF1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n</w:t>
      </w:r>
      <w:proofErr w:type="spellEnd"/>
    </w:p>
    <w:p w14:paraId="00AC9DF2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t>…</w:t>
      </w:r>
    </w:p>
    <w:p w14:paraId="00AC9DF3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t>…</w:t>
      </w:r>
    </w:p>
    <w:p w14:paraId="00AC9DF4" w14:textId="77777777" w:rsidR="0093661B" w:rsidRDefault="0093661B" w:rsidP="00591A9A">
      <w:pPr>
        <w:spacing w:line="360" w:lineRule="auto"/>
        <w:rPr>
          <w:lang w:val="en-US"/>
        </w:rPr>
      </w:pPr>
    </w:p>
    <w:p w14:paraId="00AC9DF5" w14:textId="77777777" w:rsidR="0093661B" w:rsidRDefault="0093661B" w:rsidP="00591A9A">
      <w:pPr>
        <w:spacing w:line="360" w:lineRule="auto"/>
        <w:rPr>
          <w:lang w:val="en-US"/>
        </w:rPr>
      </w:pPr>
    </w:p>
    <w:p w14:paraId="00AC9DF6" w14:textId="77777777" w:rsidR="0093661B" w:rsidRDefault="0093661B" w:rsidP="00591A9A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00AC9DF7" w14:textId="77777777" w:rsidR="0016062B" w:rsidRDefault="0016062B" w:rsidP="00591A9A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Week: L5 – L7 applications</w:t>
      </w:r>
    </w:p>
    <w:p w14:paraId="00AC9DF8" w14:textId="77777777" w:rsidR="0093661B" w:rsidRDefault="0093661B" w:rsidP="00591A9A">
      <w:pPr>
        <w:spacing w:line="360" w:lineRule="auto"/>
        <w:rPr>
          <w:lang w:val="en-US"/>
        </w:rPr>
      </w:pPr>
    </w:p>
    <w:p w14:paraId="09963BA7" w14:textId="62539DDB" w:rsidR="000444A9" w:rsidRDefault="000444A9" w:rsidP="000444A9">
      <w:pPr>
        <w:spacing w:line="360" w:lineRule="auto"/>
        <w:rPr>
          <w:b/>
          <w:lang w:val="en-US"/>
        </w:rPr>
      </w:pPr>
      <w:r w:rsidRPr="000444A9">
        <w:rPr>
          <w:b/>
          <w:lang w:val="en-US"/>
        </w:rPr>
        <w:t xml:space="preserve">What is DNS </w:t>
      </w:r>
      <w:r w:rsidR="004558E9" w:rsidRPr="004558E9">
        <w:rPr>
          <w:b/>
          <w:lang w:val="en-US"/>
        </w:rPr>
        <w:t xml:space="preserve">authoritative </w:t>
      </w:r>
      <w:r w:rsidRPr="000444A9">
        <w:rPr>
          <w:b/>
          <w:lang w:val="en-US"/>
        </w:rPr>
        <w:t>server? DNS resolving server? DNS forwarding server?</w:t>
      </w:r>
    </w:p>
    <w:p w14:paraId="3CDBCCD3" w14:textId="67011C06" w:rsidR="004558E9" w:rsidRPr="000767B9" w:rsidRDefault="00A11255" w:rsidP="000444A9">
      <w:pPr>
        <w:spacing w:line="360" w:lineRule="auto"/>
        <w:rPr>
          <w:lang w:val="en-US"/>
        </w:rPr>
      </w:pPr>
      <w:r>
        <w:rPr>
          <w:lang w:val="en-US"/>
        </w:rPr>
        <w:t xml:space="preserve"> </w:t>
      </w:r>
      <w:r w:rsidR="000767B9" w:rsidRPr="000767B9">
        <w:rPr>
          <w:lang w:val="en-US"/>
        </w:rPr>
        <w:t xml:space="preserve">An authoritative name server </w:t>
      </w:r>
      <w:r w:rsidR="003908ED">
        <w:rPr>
          <w:lang w:val="en-US"/>
        </w:rPr>
        <w:t xml:space="preserve">gets you the actual </w:t>
      </w:r>
      <w:proofErr w:type="spellStart"/>
      <w:r w:rsidR="003908ED">
        <w:rPr>
          <w:lang w:val="en-US"/>
        </w:rPr>
        <w:t>ip</w:t>
      </w:r>
      <w:proofErr w:type="spellEnd"/>
      <w:r w:rsidR="003908ED">
        <w:rPr>
          <w:lang w:val="en-US"/>
        </w:rPr>
        <w:t>-addresses to you queries</w:t>
      </w:r>
      <w:r w:rsidR="008473B7">
        <w:rPr>
          <w:lang w:val="en-US"/>
        </w:rPr>
        <w:t xml:space="preserve">, Resolving server gets you the </w:t>
      </w:r>
      <w:proofErr w:type="gramStart"/>
      <w:r w:rsidR="008473B7">
        <w:rPr>
          <w:lang w:val="en-US"/>
        </w:rPr>
        <w:t>name</w:t>
      </w:r>
      <w:r w:rsidR="00ED6F10">
        <w:rPr>
          <w:lang w:val="en-US"/>
        </w:rPr>
        <w:t>(</w:t>
      </w:r>
      <w:proofErr w:type="gramEnd"/>
      <w:r w:rsidR="00ED6F10">
        <w:rPr>
          <w:lang w:val="en-US"/>
        </w:rPr>
        <w:t xml:space="preserve">can get the </w:t>
      </w:r>
      <w:proofErr w:type="spellStart"/>
      <w:r w:rsidR="00ED6F10">
        <w:rPr>
          <w:lang w:val="en-US"/>
        </w:rPr>
        <w:t>ip</w:t>
      </w:r>
      <w:proofErr w:type="spellEnd"/>
      <w:r w:rsidR="00ED6F10">
        <w:rPr>
          <w:lang w:val="en-US"/>
        </w:rPr>
        <w:t xml:space="preserve"> with a new request)</w:t>
      </w:r>
      <w:r w:rsidR="003056A8">
        <w:rPr>
          <w:lang w:val="en-US"/>
        </w:rPr>
        <w:t xml:space="preserve">, Forwarder forwards </w:t>
      </w:r>
      <w:r w:rsidR="00E85872">
        <w:rPr>
          <w:lang w:val="en-US"/>
        </w:rPr>
        <w:t xml:space="preserve">external </w:t>
      </w:r>
      <w:proofErr w:type="spellStart"/>
      <w:r w:rsidR="00E85872">
        <w:rPr>
          <w:lang w:val="en-US"/>
        </w:rPr>
        <w:t>dns</w:t>
      </w:r>
      <w:proofErr w:type="spellEnd"/>
      <w:r w:rsidR="00E85872">
        <w:rPr>
          <w:lang w:val="en-US"/>
        </w:rPr>
        <w:t xml:space="preserve"> name queries to </w:t>
      </w:r>
      <w:proofErr w:type="spellStart"/>
      <w:r w:rsidR="00E85872">
        <w:rPr>
          <w:lang w:val="en-US"/>
        </w:rPr>
        <w:t>dns</w:t>
      </w:r>
      <w:proofErr w:type="spellEnd"/>
      <w:r w:rsidR="00E85872">
        <w:rPr>
          <w:lang w:val="en-US"/>
        </w:rPr>
        <w:t xml:space="preserve"> servers outside of its network.</w:t>
      </w:r>
    </w:p>
    <w:p w14:paraId="0947A6B3" w14:textId="309CF6CD" w:rsidR="000444A9" w:rsidRDefault="000444A9" w:rsidP="000444A9">
      <w:pPr>
        <w:spacing w:line="360" w:lineRule="auto"/>
        <w:rPr>
          <w:b/>
          <w:lang w:val="en-US"/>
        </w:rPr>
      </w:pPr>
      <w:r w:rsidRPr="000444A9">
        <w:rPr>
          <w:b/>
          <w:lang w:val="en-US"/>
        </w:rPr>
        <w:t>What are DNS records: A, AAAA, MX, NS, CNAME, TXT and PTR?</w:t>
      </w:r>
    </w:p>
    <w:p w14:paraId="10B4DEDB" w14:textId="0A0C4C5D" w:rsidR="00E85872" w:rsidRPr="001044C0" w:rsidRDefault="001044C0" w:rsidP="000444A9">
      <w:pPr>
        <w:spacing w:line="360" w:lineRule="auto"/>
        <w:rPr>
          <w:lang w:val="en-US"/>
        </w:rPr>
      </w:pPr>
      <w:r>
        <w:rPr>
          <w:lang w:val="en-US"/>
        </w:rPr>
        <w:t xml:space="preserve">Records for: Address, ipv6 address, mail exchange, canonical name, </w:t>
      </w:r>
      <w:r w:rsidR="00B54A11">
        <w:rPr>
          <w:lang w:val="en-US"/>
        </w:rPr>
        <w:t>Text, pointer.</w:t>
      </w:r>
    </w:p>
    <w:p w14:paraId="606B5C4F" w14:textId="14DA434F" w:rsidR="000444A9" w:rsidRDefault="000444A9" w:rsidP="000444A9">
      <w:pPr>
        <w:spacing w:line="360" w:lineRule="auto"/>
        <w:rPr>
          <w:b/>
          <w:lang w:val="en-US"/>
        </w:rPr>
      </w:pPr>
      <w:r w:rsidRPr="000444A9">
        <w:rPr>
          <w:b/>
          <w:lang w:val="en-US"/>
        </w:rPr>
        <w:t>What is DNS round robin?</w:t>
      </w:r>
    </w:p>
    <w:p w14:paraId="1454F808" w14:textId="4EC52F41" w:rsidR="00B54A11" w:rsidRPr="00C507DA" w:rsidRDefault="00695272" w:rsidP="000444A9">
      <w:pPr>
        <w:spacing w:line="360" w:lineRule="auto"/>
        <w:rPr>
          <w:lang w:val="en-US"/>
        </w:rPr>
      </w:pPr>
      <w:r>
        <w:rPr>
          <w:lang w:val="en-US"/>
        </w:rPr>
        <w:t xml:space="preserve">Gives a new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>-address with each query</w:t>
      </w:r>
      <w:r w:rsidR="00C507DA">
        <w:rPr>
          <w:lang w:val="en-US"/>
        </w:rPr>
        <w:t xml:space="preserve"> on a rotating basis to balance the load of </w:t>
      </w:r>
      <w:r w:rsidR="00C507DA" w:rsidRPr="00C507DA">
        <w:rPr>
          <w:lang w:val="en-US"/>
        </w:rPr>
        <w:t>geographically distributed Web servers.</w:t>
      </w:r>
    </w:p>
    <w:p w14:paraId="396DA06D" w14:textId="10708128" w:rsidR="000444A9" w:rsidRDefault="000444A9" w:rsidP="000444A9">
      <w:pPr>
        <w:spacing w:line="360" w:lineRule="auto"/>
        <w:rPr>
          <w:b/>
          <w:lang w:val="en-US"/>
        </w:rPr>
      </w:pPr>
      <w:r w:rsidRPr="000444A9">
        <w:rPr>
          <w:b/>
          <w:lang w:val="en-US"/>
        </w:rPr>
        <w:t>What is the purpose of SNI? (RFC6066)</w:t>
      </w:r>
    </w:p>
    <w:p w14:paraId="47179766" w14:textId="75612463" w:rsidR="00CE10FA" w:rsidRPr="00CE10FA" w:rsidRDefault="00CF4D50" w:rsidP="000444A9">
      <w:pPr>
        <w:spacing w:line="360" w:lineRule="auto"/>
        <w:rPr>
          <w:lang w:val="en-US"/>
        </w:rPr>
      </w:pPr>
      <w:r>
        <w:rPr>
          <w:lang w:val="en-US"/>
        </w:rPr>
        <w:t>Server Name Indication</w:t>
      </w:r>
    </w:p>
    <w:p w14:paraId="2D382C24" w14:textId="3190F611" w:rsidR="000444A9" w:rsidRDefault="000444A9" w:rsidP="000444A9">
      <w:pPr>
        <w:spacing w:line="360" w:lineRule="auto"/>
        <w:rPr>
          <w:b/>
          <w:lang w:val="en-US"/>
        </w:rPr>
      </w:pPr>
      <w:r w:rsidRPr="000444A9">
        <w:rPr>
          <w:b/>
          <w:lang w:val="en-US"/>
        </w:rPr>
        <w:t>Why DNS logs must be very secure?</w:t>
      </w:r>
    </w:p>
    <w:p w14:paraId="213CC3B8" w14:textId="2FCE8472" w:rsidR="002A7ECF" w:rsidRPr="005F26CF" w:rsidRDefault="006D066D" w:rsidP="000444A9">
      <w:pPr>
        <w:spacing w:line="360" w:lineRule="auto"/>
        <w:rPr>
          <w:lang w:val="en-US"/>
        </w:rPr>
      </w:pPr>
      <w:r>
        <w:rPr>
          <w:lang w:val="en-US"/>
        </w:rPr>
        <w:t xml:space="preserve">DNS logs </w:t>
      </w:r>
      <w:r w:rsidR="009C2A2A">
        <w:rPr>
          <w:lang w:val="en-US"/>
        </w:rPr>
        <w:t xml:space="preserve">contains information on </w:t>
      </w:r>
      <w:r w:rsidR="005F26CF" w:rsidRPr="005F26CF">
        <w:rPr>
          <w:lang w:val="en-US"/>
        </w:rPr>
        <w:t>what hosts have made specific requests and domains they are trying to resolve.</w:t>
      </w:r>
    </w:p>
    <w:p w14:paraId="6EDF5AF6" w14:textId="3B31CF65" w:rsidR="00B63B5F" w:rsidRDefault="000444A9" w:rsidP="000444A9">
      <w:pPr>
        <w:spacing w:line="360" w:lineRule="auto"/>
        <w:rPr>
          <w:b/>
          <w:lang w:val="en-US"/>
        </w:rPr>
      </w:pPr>
      <w:r w:rsidRPr="000444A9">
        <w:rPr>
          <w:b/>
          <w:lang w:val="en-US"/>
        </w:rPr>
        <w:t>Why successful DNS spoofing/hijacking and "</w:t>
      </w:r>
      <w:proofErr w:type="spellStart"/>
      <w:r w:rsidRPr="000444A9">
        <w:rPr>
          <w:b/>
          <w:lang w:val="en-US"/>
        </w:rPr>
        <w:t>Evilgrade</w:t>
      </w:r>
      <w:proofErr w:type="spellEnd"/>
      <w:r w:rsidRPr="000444A9">
        <w:rPr>
          <w:b/>
          <w:lang w:val="en-US"/>
        </w:rPr>
        <w:t>" or similar attacks are so critical?</w:t>
      </w:r>
    </w:p>
    <w:p w14:paraId="2FB923A1" w14:textId="569BB104" w:rsidR="008E43F4" w:rsidRPr="001D5902" w:rsidRDefault="001D5902" w:rsidP="000444A9">
      <w:pPr>
        <w:spacing w:line="360" w:lineRule="auto"/>
        <w:rPr>
          <w:lang w:val="en-US"/>
        </w:rPr>
      </w:pPr>
      <w:r>
        <w:rPr>
          <w:lang w:val="en-US"/>
        </w:rPr>
        <w:t>Can result in traffic</w:t>
      </w:r>
      <w:r w:rsidR="005C0343">
        <w:rPr>
          <w:lang w:val="en-US"/>
        </w:rPr>
        <w:t xml:space="preserve"> being diverted to the </w:t>
      </w:r>
      <w:proofErr w:type="gramStart"/>
      <w:r w:rsidR="005C0343">
        <w:rPr>
          <w:lang w:val="en-US"/>
        </w:rPr>
        <w:t>attackers</w:t>
      </w:r>
      <w:proofErr w:type="gramEnd"/>
      <w:r w:rsidR="005C0343">
        <w:rPr>
          <w:lang w:val="en-US"/>
        </w:rPr>
        <w:t xml:space="preserve"> computer or somewhere it was not meant to go</w:t>
      </w:r>
      <w:r w:rsidR="00B67681">
        <w:rPr>
          <w:lang w:val="en-US"/>
        </w:rPr>
        <w:t xml:space="preserve">. Can be used for phishing or by the </w:t>
      </w:r>
      <w:proofErr w:type="spellStart"/>
      <w:r w:rsidR="00B67681">
        <w:rPr>
          <w:lang w:val="en-US"/>
        </w:rPr>
        <w:t>dns</w:t>
      </w:r>
      <w:proofErr w:type="spellEnd"/>
      <w:r w:rsidR="00B67681">
        <w:rPr>
          <w:lang w:val="en-US"/>
        </w:rPr>
        <w:t xml:space="preserve"> service provider </w:t>
      </w:r>
      <w:r w:rsidR="00FA068A">
        <w:rPr>
          <w:lang w:val="en-US"/>
        </w:rPr>
        <w:t>to block access to selected domains.</w:t>
      </w:r>
      <w:r w:rsidR="00F43A01">
        <w:rPr>
          <w:lang w:val="en-US"/>
        </w:rPr>
        <w:t xml:space="preserve"> </w:t>
      </w:r>
      <w:r w:rsidR="00A16C03">
        <w:rPr>
          <w:lang w:val="en-US"/>
        </w:rPr>
        <w:t xml:space="preserve">attempts to inject fake upgrades to </w:t>
      </w:r>
      <w:r w:rsidR="00F43A01">
        <w:rPr>
          <w:lang w:val="en-US"/>
        </w:rPr>
        <w:t xml:space="preserve"> </w:t>
      </w:r>
    </w:p>
    <w:p w14:paraId="12F98C0A" w14:textId="5CB36CDA" w:rsidR="000444A9" w:rsidRDefault="000444A9" w:rsidP="000444A9">
      <w:pPr>
        <w:spacing w:line="360" w:lineRule="auto"/>
        <w:rPr>
          <w:b/>
          <w:lang w:val="en-US"/>
        </w:rPr>
      </w:pPr>
      <w:r w:rsidRPr="000444A9">
        <w:rPr>
          <w:b/>
          <w:lang w:val="en-US"/>
        </w:rPr>
        <w:t>Think reasons why would someone want to run their own DNS resolver server(s)? (instead of using ISP's or open DNS resolvers like 8.8.8.8 or 1.1.1.1)</w:t>
      </w:r>
    </w:p>
    <w:p w14:paraId="6A63C2AE" w14:textId="0F51F734" w:rsidR="00DC572C" w:rsidRDefault="007C720D" w:rsidP="000444A9">
      <w:pPr>
        <w:spacing w:line="360" w:lineRule="auto"/>
        <w:rPr>
          <w:lang w:val="en-US"/>
        </w:rPr>
      </w:pPr>
      <w:r>
        <w:rPr>
          <w:lang w:val="en-US"/>
        </w:rPr>
        <w:t xml:space="preserve">They cache </w:t>
      </w:r>
      <w:r w:rsidR="00E846DA">
        <w:rPr>
          <w:lang w:val="en-US"/>
        </w:rPr>
        <w:t xml:space="preserve">the results and thus improving </w:t>
      </w:r>
      <w:proofErr w:type="spellStart"/>
      <w:r w:rsidR="00E846DA">
        <w:rPr>
          <w:lang w:val="en-US"/>
        </w:rPr>
        <w:t>dns</w:t>
      </w:r>
      <w:proofErr w:type="spellEnd"/>
      <w:r w:rsidR="00E846DA">
        <w:rPr>
          <w:lang w:val="en-US"/>
        </w:rPr>
        <w:t xml:space="preserve"> response time and reduces network load</w:t>
      </w:r>
      <w:r w:rsidR="009B2A8A">
        <w:rPr>
          <w:lang w:val="en-US"/>
        </w:rPr>
        <w:t xml:space="preserve">. </w:t>
      </w:r>
      <w:r w:rsidR="00EE1BC0">
        <w:rPr>
          <w:lang w:val="en-US"/>
        </w:rPr>
        <w:t xml:space="preserve">To learn. </w:t>
      </w:r>
    </w:p>
    <w:p w14:paraId="5685468D" w14:textId="1BC35052" w:rsidR="0071380A" w:rsidRPr="00DC572C" w:rsidRDefault="0071380A" w:rsidP="000444A9">
      <w:pPr>
        <w:spacing w:line="360" w:lineRule="auto"/>
        <w:rPr>
          <w:lang w:val="en-US"/>
        </w:rPr>
      </w:pPr>
      <w:hyperlink r:id="rId7" w:history="1">
        <w:r w:rsidRPr="00806F04">
          <w:rPr>
            <w:rStyle w:val="Hyperlink"/>
            <w:lang w:val="en-US"/>
          </w:rPr>
          <w:t>https://howdns.works/ep1/</w:t>
        </w:r>
      </w:hyperlink>
      <w:r>
        <w:rPr>
          <w:lang w:val="en-US"/>
        </w:rPr>
        <w:t xml:space="preserve"> </w:t>
      </w:r>
      <w:r w:rsidR="00F81ECC" w:rsidRPr="00F81ECC">
        <w:rPr>
          <w:lang w:val="en-US"/>
        </w:rPr>
        <w:sym w:font="Wingdings" w:char="F0DF"/>
      </w:r>
      <w:r w:rsidR="00F81ECC">
        <w:rPr>
          <w:lang w:val="en-US"/>
        </w:rPr>
        <w:t xml:space="preserve"> recommend</w:t>
      </w:r>
    </w:p>
    <w:p w14:paraId="1F9DE7CA" w14:textId="2EED2099" w:rsidR="000444A9" w:rsidRDefault="000444A9" w:rsidP="000444A9">
      <w:pPr>
        <w:spacing w:line="360" w:lineRule="auto"/>
        <w:rPr>
          <w:b/>
          <w:lang w:val="en-US"/>
        </w:rPr>
      </w:pPr>
      <w:r w:rsidRPr="000444A9">
        <w:rPr>
          <w:b/>
          <w:lang w:val="en-US"/>
        </w:rPr>
        <w:t xml:space="preserve">List some new </w:t>
      </w:r>
      <w:proofErr w:type="gramStart"/>
      <w:r w:rsidRPr="000444A9">
        <w:rPr>
          <w:b/>
          <w:lang w:val="en-US"/>
        </w:rPr>
        <w:t>top level</w:t>
      </w:r>
      <w:proofErr w:type="gramEnd"/>
      <w:r w:rsidRPr="000444A9">
        <w:rPr>
          <w:b/>
          <w:lang w:val="en-US"/>
        </w:rPr>
        <w:t xml:space="preserve"> domains (TLD)</w:t>
      </w:r>
    </w:p>
    <w:p w14:paraId="5A085A02" w14:textId="54432286" w:rsidR="00F81ECC" w:rsidRDefault="003065ED" w:rsidP="000444A9">
      <w:pPr>
        <w:spacing w:line="360" w:lineRule="auto"/>
        <w:rPr>
          <w:lang w:val="en-US"/>
        </w:rPr>
      </w:pPr>
      <w:r>
        <w:rPr>
          <w:lang w:val="en-US"/>
        </w:rPr>
        <w:t>New</w:t>
      </w:r>
      <w:proofErr w:type="gramStart"/>
      <w:r w:rsidR="00537F92">
        <w:rPr>
          <w:lang w:val="en-US"/>
        </w:rPr>
        <w:t xml:space="preserve">: </w:t>
      </w:r>
      <w:r w:rsidR="001F41C4">
        <w:rPr>
          <w:lang w:val="en-US"/>
        </w:rPr>
        <w:t>.</w:t>
      </w:r>
      <w:r>
        <w:rPr>
          <w:lang w:val="en-US"/>
        </w:rPr>
        <w:t>charity</w:t>
      </w:r>
      <w:proofErr w:type="gramEnd"/>
      <w:r>
        <w:rPr>
          <w:lang w:val="en-US"/>
        </w:rPr>
        <w:t xml:space="preserve"> .</w:t>
      </w:r>
      <w:proofErr w:type="spellStart"/>
      <w:r>
        <w:rPr>
          <w:lang w:val="en-US"/>
        </w:rPr>
        <w:t>bmw</w:t>
      </w:r>
      <w:proofErr w:type="spellEnd"/>
      <w:r>
        <w:rPr>
          <w:lang w:val="en-US"/>
        </w:rPr>
        <w:t xml:space="preserve"> . </w:t>
      </w:r>
      <w:proofErr w:type="spellStart"/>
      <w:proofErr w:type="gramStart"/>
      <w:r w:rsidR="00537F92">
        <w:rPr>
          <w:lang w:val="en-US"/>
        </w:rPr>
        <w:t>barclays</w:t>
      </w:r>
      <w:proofErr w:type="spellEnd"/>
      <w:r w:rsidR="00FC30CF">
        <w:rPr>
          <w:lang w:val="en-US"/>
        </w:rPr>
        <w:t xml:space="preserve"> .</w:t>
      </w:r>
      <w:proofErr w:type="spellStart"/>
      <w:r w:rsidR="00FC30CF">
        <w:rPr>
          <w:lang w:val="en-US"/>
        </w:rPr>
        <w:t>xyz</w:t>
      </w:r>
      <w:proofErr w:type="spellEnd"/>
      <w:proofErr w:type="gramEnd"/>
    </w:p>
    <w:p w14:paraId="4149E7F7" w14:textId="2617D011" w:rsidR="00537F92" w:rsidRPr="00F81ECC" w:rsidRDefault="00537F92" w:rsidP="000444A9">
      <w:pPr>
        <w:spacing w:line="360" w:lineRule="auto"/>
        <w:rPr>
          <w:lang w:val="en-US"/>
        </w:rPr>
      </w:pPr>
      <w:r>
        <w:rPr>
          <w:lang w:val="en-US"/>
        </w:rPr>
        <w:t>Older: .com .fi .org .</w:t>
      </w:r>
      <w:proofErr w:type="spellStart"/>
      <w:r>
        <w:rPr>
          <w:lang w:val="en-US"/>
        </w:rPr>
        <w:t>edu</w:t>
      </w:r>
      <w:proofErr w:type="spellEnd"/>
      <w:r>
        <w:rPr>
          <w:lang w:val="en-US"/>
        </w:rPr>
        <w:t>, etc.</w:t>
      </w:r>
    </w:p>
    <w:p w14:paraId="07D1E62F" w14:textId="70C2D002" w:rsidR="000444A9" w:rsidRDefault="000444A9" w:rsidP="000444A9">
      <w:pPr>
        <w:spacing w:line="360" w:lineRule="auto"/>
        <w:rPr>
          <w:b/>
          <w:lang w:val="en-US"/>
        </w:rPr>
      </w:pPr>
      <w:r w:rsidRPr="000444A9">
        <w:rPr>
          <w:b/>
          <w:lang w:val="en-US"/>
        </w:rPr>
        <w:lastRenderedPageBreak/>
        <w:t>Some IP and networking applications</w:t>
      </w:r>
    </w:p>
    <w:p w14:paraId="7CB2D881" w14:textId="183FBCD4" w:rsidR="00641B85" w:rsidRPr="00641B85" w:rsidRDefault="000251E4" w:rsidP="000444A9">
      <w:pPr>
        <w:spacing w:line="360" w:lineRule="auto"/>
        <w:rPr>
          <w:lang w:val="en-US"/>
        </w:rPr>
      </w:pPr>
      <w:r>
        <w:rPr>
          <w:lang w:val="en-US"/>
        </w:rPr>
        <w:t xml:space="preserve">Telnet, FTP, TFTP, </w:t>
      </w:r>
      <w:r w:rsidR="00D541D6">
        <w:rPr>
          <w:lang w:val="en-US"/>
        </w:rPr>
        <w:t>SMTP, SSH, HTTP,</w:t>
      </w:r>
    </w:p>
    <w:p w14:paraId="1684B339" w14:textId="603BD68C" w:rsidR="000444A9" w:rsidRDefault="000444A9" w:rsidP="000444A9">
      <w:pPr>
        <w:spacing w:line="360" w:lineRule="auto"/>
        <w:rPr>
          <w:b/>
          <w:lang w:val="en-US"/>
        </w:rPr>
      </w:pPr>
      <w:r w:rsidRPr="000444A9">
        <w:rPr>
          <w:b/>
          <w:lang w:val="en-US"/>
        </w:rPr>
        <w:t xml:space="preserve">What is </w:t>
      </w:r>
      <w:proofErr w:type="spellStart"/>
      <w:r w:rsidRPr="000444A9">
        <w:rPr>
          <w:b/>
          <w:lang w:val="en-US"/>
        </w:rPr>
        <w:t>WoL</w:t>
      </w:r>
      <w:proofErr w:type="spellEnd"/>
      <w:r w:rsidRPr="000444A9">
        <w:rPr>
          <w:b/>
          <w:lang w:val="en-US"/>
        </w:rPr>
        <w:t xml:space="preserve"> (Wake-on-LAN)?</w:t>
      </w:r>
    </w:p>
    <w:p w14:paraId="72A2A846" w14:textId="36325EFE" w:rsidR="00D541D6" w:rsidRPr="00157828" w:rsidRDefault="00157828" w:rsidP="000444A9">
      <w:pPr>
        <w:spacing w:line="360" w:lineRule="auto"/>
        <w:rPr>
          <w:lang w:val="en-US"/>
        </w:rPr>
      </w:pPr>
      <w:r>
        <w:rPr>
          <w:lang w:val="en-US"/>
        </w:rPr>
        <w:t xml:space="preserve">Ethernet </w:t>
      </w:r>
      <w:r w:rsidRPr="00157828">
        <w:rPr>
          <w:lang w:val="en-US"/>
        </w:rPr>
        <w:t>standard that allows a computer to be turned on or awakened by a network message</w:t>
      </w:r>
    </w:p>
    <w:p w14:paraId="4C56EDBF" w14:textId="4572F942" w:rsidR="000444A9" w:rsidRDefault="000444A9" w:rsidP="000444A9">
      <w:pPr>
        <w:spacing w:line="360" w:lineRule="auto"/>
        <w:rPr>
          <w:b/>
          <w:lang w:val="en-US"/>
        </w:rPr>
      </w:pPr>
      <w:r w:rsidRPr="000444A9">
        <w:rPr>
          <w:b/>
          <w:lang w:val="en-US"/>
        </w:rPr>
        <w:t>List some parameters which can be supplied with DHCP.</w:t>
      </w:r>
    </w:p>
    <w:p w14:paraId="66D141A6" w14:textId="7648E0B6" w:rsidR="00157828" w:rsidRPr="00157828" w:rsidRDefault="00D85608" w:rsidP="000444A9">
      <w:pPr>
        <w:spacing w:line="360" w:lineRule="auto"/>
        <w:rPr>
          <w:lang w:val="en-US"/>
        </w:rPr>
      </w:pPr>
      <w:r>
        <w:rPr>
          <w:lang w:val="en-US"/>
        </w:rPr>
        <w:t xml:space="preserve">Dynamically assign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es,</w:t>
      </w:r>
      <w:r w:rsidR="004C4E64">
        <w:rPr>
          <w:lang w:val="en-US"/>
        </w:rPr>
        <w:t xml:space="preserve"> can also share </w:t>
      </w:r>
      <w:r w:rsidR="0093543C">
        <w:rPr>
          <w:lang w:val="en-US"/>
        </w:rPr>
        <w:t>DNS</w:t>
      </w:r>
      <w:r w:rsidR="005F5B49">
        <w:rPr>
          <w:lang w:val="en-US"/>
        </w:rPr>
        <w:t xml:space="preserve"> and</w:t>
      </w:r>
      <w:r w:rsidR="0093543C">
        <w:rPr>
          <w:lang w:val="en-US"/>
        </w:rPr>
        <w:t xml:space="preserve"> Default gateway</w:t>
      </w:r>
      <w:r w:rsidR="005F5B49">
        <w:rPr>
          <w:lang w:val="en-US"/>
        </w:rPr>
        <w:t xml:space="preserve"> </w:t>
      </w:r>
      <w:proofErr w:type="spellStart"/>
      <w:r w:rsidR="005F5B49">
        <w:rPr>
          <w:lang w:val="en-US"/>
        </w:rPr>
        <w:t>ip</w:t>
      </w:r>
      <w:proofErr w:type="spellEnd"/>
      <w:r w:rsidR="005F5B49">
        <w:rPr>
          <w:lang w:val="en-US"/>
        </w:rPr>
        <w:t xml:space="preserve"> to “customer”</w:t>
      </w:r>
    </w:p>
    <w:p w14:paraId="114A0D43" w14:textId="64E196A8" w:rsidR="000444A9" w:rsidRDefault="000444A9" w:rsidP="000444A9">
      <w:pPr>
        <w:spacing w:line="360" w:lineRule="auto"/>
        <w:rPr>
          <w:b/>
          <w:lang w:val="en-US"/>
        </w:rPr>
      </w:pPr>
      <w:r w:rsidRPr="000444A9">
        <w:rPr>
          <w:b/>
          <w:lang w:val="en-US"/>
        </w:rPr>
        <w:t>Why would someone use Cisco "IP helper" or similar router features with DHCP?</w:t>
      </w:r>
    </w:p>
    <w:p w14:paraId="3D5DA4A4" w14:textId="425E0642" w:rsidR="005F5B49" w:rsidRPr="00D31DB7" w:rsidRDefault="00644229" w:rsidP="000444A9">
      <w:pPr>
        <w:spacing w:line="360" w:lineRule="auto"/>
        <w:rPr>
          <w:lang w:val="en-US"/>
        </w:rPr>
      </w:pPr>
      <w:r>
        <w:rPr>
          <w:lang w:val="en-US"/>
        </w:rPr>
        <w:t>U</w:t>
      </w:r>
      <w:r w:rsidR="00D31DB7" w:rsidRPr="00D31DB7">
        <w:rPr>
          <w:lang w:val="en-US"/>
        </w:rPr>
        <w:t>sed to forward broadcast network traffic from a client machine on one subnet to a server in another subnet.</w:t>
      </w:r>
    </w:p>
    <w:p w14:paraId="46A125EC" w14:textId="2C22E4B3" w:rsidR="000444A9" w:rsidRDefault="000444A9" w:rsidP="000444A9">
      <w:pPr>
        <w:spacing w:line="360" w:lineRule="auto"/>
        <w:rPr>
          <w:b/>
          <w:lang w:val="en-US"/>
        </w:rPr>
      </w:pPr>
      <w:r w:rsidRPr="000444A9">
        <w:rPr>
          <w:b/>
          <w:lang w:val="en-US"/>
        </w:rPr>
        <w:t>What is rogue DHCP server?</w:t>
      </w:r>
    </w:p>
    <w:p w14:paraId="51AC6EE2" w14:textId="61DBB830" w:rsidR="00644229" w:rsidRPr="00644229" w:rsidRDefault="00BC4B3E" w:rsidP="000444A9">
      <w:pPr>
        <w:spacing w:line="360" w:lineRule="auto"/>
        <w:rPr>
          <w:lang w:val="en-US"/>
        </w:rPr>
      </w:pPr>
      <w:r>
        <w:rPr>
          <w:lang w:val="en-US"/>
        </w:rPr>
        <w:t>Modem or a router that</w:t>
      </w:r>
      <w:r w:rsidR="00D87750">
        <w:rPr>
          <w:lang w:val="en-US"/>
        </w:rPr>
        <w:t xml:space="preserve"> is not under administrative control of the network staff. A </w:t>
      </w:r>
      <w:r>
        <w:rPr>
          <w:lang w:val="en-US"/>
        </w:rPr>
        <w:t xml:space="preserve">user may have </w:t>
      </w:r>
      <w:r w:rsidR="00D87750">
        <w:rPr>
          <w:lang w:val="en-US"/>
        </w:rPr>
        <w:t>connected it to the network</w:t>
      </w:r>
      <w:r w:rsidR="003E0C46">
        <w:rPr>
          <w:lang w:val="en-US"/>
        </w:rPr>
        <w:t xml:space="preserve"> being unaware of the security risk this brings</w:t>
      </w:r>
    </w:p>
    <w:p w14:paraId="2BA7E113" w14:textId="4535E599" w:rsidR="000444A9" w:rsidRDefault="000444A9" w:rsidP="000444A9">
      <w:pPr>
        <w:spacing w:line="360" w:lineRule="auto"/>
        <w:rPr>
          <w:b/>
          <w:lang w:val="en-US"/>
        </w:rPr>
      </w:pPr>
      <w:r w:rsidRPr="000444A9">
        <w:rPr>
          <w:b/>
          <w:lang w:val="en-US"/>
        </w:rPr>
        <w:t>Why DHCPv6 is not that common in IPv6 networks?</w:t>
      </w:r>
    </w:p>
    <w:p w14:paraId="3FB60875" w14:textId="16275B4B" w:rsidR="003E0C46" w:rsidRDefault="00864485" w:rsidP="000444A9">
      <w:pPr>
        <w:spacing w:line="360" w:lineRule="auto"/>
        <w:rPr>
          <w:lang w:val="en-US"/>
        </w:rPr>
      </w:pPr>
      <w:r>
        <w:rPr>
          <w:lang w:val="en-US"/>
        </w:rPr>
        <w:t>Relatively new thing. Not necessary to most hosts</w:t>
      </w:r>
      <w:r w:rsidR="005600F8">
        <w:rPr>
          <w:lang w:val="en-US"/>
        </w:rPr>
        <w:t>.</w:t>
      </w:r>
    </w:p>
    <w:p w14:paraId="7EE5F7A0" w14:textId="77777777" w:rsidR="005600F8" w:rsidRPr="003E0C46" w:rsidRDefault="005600F8" w:rsidP="000444A9">
      <w:pPr>
        <w:spacing w:line="360" w:lineRule="auto"/>
        <w:rPr>
          <w:lang w:val="en-US"/>
        </w:rPr>
      </w:pPr>
    </w:p>
    <w:p w14:paraId="5B245E78" w14:textId="5759BBD8" w:rsidR="000444A9" w:rsidRDefault="000444A9" w:rsidP="000444A9">
      <w:pPr>
        <w:spacing w:line="360" w:lineRule="auto"/>
        <w:rPr>
          <w:b/>
          <w:lang w:val="en-US"/>
        </w:rPr>
      </w:pPr>
      <w:r w:rsidRPr="000444A9">
        <w:rPr>
          <w:b/>
          <w:lang w:val="en-US"/>
        </w:rPr>
        <w:t>What is SNMP MIB?</w:t>
      </w:r>
    </w:p>
    <w:p w14:paraId="28883E16" w14:textId="4F62367C" w:rsidR="005600F8" w:rsidRPr="0004030C" w:rsidRDefault="00F873A9" w:rsidP="000444A9">
      <w:pPr>
        <w:spacing w:line="360" w:lineRule="auto"/>
        <w:rPr>
          <w:lang w:val="en-US"/>
        </w:rPr>
      </w:pPr>
      <w:r>
        <w:rPr>
          <w:lang w:val="en-US"/>
        </w:rPr>
        <w:t>Simple Network Management Protocol</w:t>
      </w:r>
      <w:r w:rsidR="009471B7">
        <w:rPr>
          <w:lang w:val="en-US"/>
        </w:rPr>
        <w:t>, Management Information Base</w:t>
      </w:r>
      <w:r w:rsidR="006F0D2C">
        <w:rPr>
          <w:lang w:val="en-US"/>
        </w:rPr>
        <w:t xml:space="preserve">. </w:t>
      </w:r>
      <w:r w:rsidR="006F0D2C" w:rsidRPr="006F0D2C">
        <w:rPr>
          <w:lang w:val="en-US"/>
        </w:rPr>
        <w:t>collection of information organized hierarchically</w:t>
      </w:r>
      <w:r w:rsidR="006F0D2C">
        <w:rPr>
          <w:lang w:val="en-US"/>
        </w:rPr>
        <w:t>.</w:t>
      </w:r>
      <w:r w:rsidR="0004030C">
        <w:rPr>
          <w:lang w:val="en-US"/>
        </w:rPr>
        <w:t xml:space="preserve"> </w:t>
      </w:r>
      <w:r w:rsidR="0004030C" w:rsidRPr="0004030C">
        <w:rPr>
          <w:lang w:val="en-US"/>
        </w:rPr>
        <w:t>MIBs are collections of definitions which define the properties of the managed object within the device to be managed.</w:t>
      </w:r>
      <w:r w:rsidR="0004030C">
        <w:rPr>
          <w:lang w:val="en-US"/>
        </w:rPr>
        <w:t xml:space="preserve"> </w:t>
      </w:r>
      <w:r w:rsidR="0004030C" w:rsidRPr="0004030C">
        <w:rPr>
          <w:lang w:val="en-US"/>
        </w:rPr>
        <w:t>MIB Example: The typical objects to monitor on a printer are the different cartridge states and maybe the number of printed files, and on a switch the typical objects of interest are the incoming and outgoing traffic as well as the rate of package loss or the number of packets addressed to a broadcast address.</w:t>
      </w:r>
    </w:p>
    <w:p w14:paraId="1785F919" w14:textId="05D10373" w:rsidR="000444A9" w:rsidRDefault="000444A9" w:rsidP="000444A9">
      <w:pPr>
        <w:spacing w:line="360" w:lineRule="auto"/>
        <w:rPr>
          <w:b/>
          <w:lang w:val="en-US"/>
        </w:rPr>
      </w:pPr>
      <w:r w:rsidRPr="000444A9">
        <w:rPr>
          <w:b/>
          <w:lang w:val="en-US"/>
        </w:rPr>
        <w:t>What is SNMP trap?</w:t>
      </w:r>
    </w:p>
    <w:p w14:paraId="3E7E026F" w14:textId="05159895" w:rsidR="0004030C" w:rsidRPr="00B81EA2" w:rsidRDefault="000E5AC0" w:rsidP="000444A9">
      <w:pPr>
        <w:spacing w:line="360" w:lineRule="auto"/>
        <w:rPr>
          <w:lang w:val="en-US"/>
        </w:rPr>
      </w:pPr>
      <w:r w:rsidRPr="000E5AC0">
        <w:rPr>
          <w:lang w:val="en-US"/>
        </w:rPr>
        <w:t>Asynchronous notification from agent to manager</w:t>
      </w:r>
      <w:r>
        <w:rPr>
          <w:lang w:val="en-US"/>
        </w:rPr>
        <w:t xml:space="preserve">. </w:t>
      </w:r>
      <w:r w:rsidR="00B81EA2" w:rsidRPr="00B81EA2">
        <w:rPr>
          <w:lang w:val="en-US"/>
        </w:rPr>
        <w:t>SNMP traps enable an agent to notify the management station of significant events by way of an unsolicited SNMP message.</w:t>
      </w:r>
    </w:p>
    <w:p w14:paraId="0A1B5E78" w14:textId="288B3DCF" w:rsidR="000444A9" w:rsidRDefault="000444A9" w:rsidP="000444A9">
      <w:pPr>
        <w:spacing w:line="360" w:lineRule="auto"/>
        <w:rPr>
          <w:b/>
          <w:lang w:val="en-US"/>
        </w:rPr>
      </w:pPr>
      <w:r w:rsidRPr="000444A9">
        <w:rPr>
          <w:b/>
          <w:lang w:val="en-US"/>
        </w:rPr>
        <w:t>List some devices which often use SNMP.</w:t>
      </w:r>
    </w:p>
    <w:p w14:paraId="00CEF217" w14:textId="3B5864A5" w:rsidR="00B81EA2" w:rsidRPr="000D0FD1" w:rsidRDefault="000D0FD1" w:rsidP="000444A9">
      <w:pPr>
        <w:spacing w:line="360" w:lineRule="auto"/>
        <w:rPr>
          <w:lang w:val="en-US"/>
        </w:rPr>
      </w:pPr>
      <w:r>
        <w:rPr>
          <w:lang w:val="en-US"/>
        </w:rPr>
        <w:t>C</w:t>
      </w:r>
      <w:r w:rsidRPr="000D0FD1">
        <w:rPr>
          <w:lang w:val="en-US"/>
        </w:rPr>
        <w:t>able modems, routers, switches, servers, workstations, printers</w:t>
      </w:r>
    </w:p>
    <w:p w14:paraId="4870EC74" w14:textId="4919D499" w:rsidR="000444A9" w:rsidRDefault="000444A9" w:rsidP="000444A9">
      <w:pPr>
        <w:spacing w:line="360" w:lineRule="auto"/>
        <w:rPr>
          <w:b/>
          <w:lang w:val="en-US"/>
        </w:rPr>
      </w:pPr>
      <w:r w:rsidRPr="000444A9">
        <w:rPr>
          <w:b/>
          <w:lang w:val="en-US"/>
        </w:rPr>
        <w:lastRenderedPageBreak/>
        <w:t>What is LDAP? And LDAP authentication?</w:t>
      </w:r>
    </w:p>
    <w:p w14:paraId="7EFDD66F" w14:textId="78CCCE21" w:rsidR="000D0FD1" w:rsidRDefault="00AB1384" w:rsidP="000444A9">
      <w:pPr>
        <w:spacing w:line="360" w:lineRule="auto"/>
        <w:rPr>
          <w:lang w:val="en-US"/>
        </w:rPr>
      </w:pPr>
      <w:r w:rsidRPr="00AB1384">
        <w:rPr>
          <w:lang w:val="en-US"/>
        </w:rPr>
        <w:t>Lightweight Directory Access Protocol</w:t>
      </w:r>
      <w:r w:rsidR="00D8298C">
        <w:rPr>
          <w:lang w:val="en-US"/>
        </w:rPr>
        <w:t xml:space="preserve"> </w:t>
      </w:r>
      <w:r w:rsidR="00D8298C" w:rsidRPr="00D8298C">
        <w:rPr>
          <w:lang w:val="en-US"/>
        </w:rPr>
        <w:t>is an open, vendor-neutral, industry standard application protocol for accessing and maintaining distributed directory information services over an Internet Protocol (IP) network.</w:t>
      </w:r>
    </w:p>
    <w:p w14:paraId="640CC2CB" w14:textId="5188E2C5" w:rsidR="007A0A94" w:rsidRPr="007A0A94" w:rsidRDefault="007A0A94" w:rsidP="000444A9">
      <w:pPr>
        <w:spacing w:line="360" w:lineRule="auto"/>
        <w:rPr>
          <w:lang w:val="en-US"/>
        </w:rPr>
      </w:pPr>
      <w:r w:rsidRPr="007A0A94">
        <w:rPr>
          <w:lang w:val="en-US"/>
        </w:rPr>
        <w:t>A common use of LDAP is to provide a central place to store usernames and passwords. This allows many different applications and services to connect to the LDAP server to validate users.</w:t>
      </w:r>
    </w:p>
    <w:p w14:paraId="7694E970" w14:textId="01C4255F" w:rsidR="007A0A94" w:rsidRDefault="000444A9" w:rsidP="00591A9A">
      <w:pPr>
        <w:spacing w:line="360" w:lineRule="auto"/>
        <w:rPr>
          <w:b/>
          <w:lang w:val="en-US"/>
        </w:rPr>
      </w:pPr>
      <w:r w:rsidRPr="000444A9">
        <w:rPr>
          <w:b/>
          <w:lang w:val="en-US"/>
        </w:rPr>
        <w:t>What is Radius?</w:t>
      </w:r>
    </w:p>
    <w:p w14:paraId="5CDA6E8C" w14:textId="2D9FD72E" w:rsidR="007A0A94" w:rsidRPr="00062C3D" w:rsidRDefault="00AA462C" w:rsidP="00591A9A">
      <w:pPr>
        <w:spacing w:line="360" w:lineRule="auto"/>
        <w:rPr>
          <w:lang w:val="en-US"/>
        </w:rPr>
      </w:pPr>
      <w:r w:rsidRPr="00AA462C">
        <w:rPr>
          <w:lang w:val="en-US"/>
        </w:rPr>
        <w:t>Remote Authentication Dial-In User Service</w:t>
      </w:r>
      <w:r>
        <w:rPr>
          <w:lang w:val="en-US"/>
        </w:rPr>
        <w:t xml:space="preserve">. </w:t>
      </w:r>
      <w:r w:rsidR="00FF3CB8">
        <w:rPr>
          <w:lang w:val="en-US"/>
        </w:rPr>
        <w:t>P</w:t>
      </w:r>
      <w:r w:rsidR="00FF3CB8" w:rsidRPr="00FF3CB8">
        <w:rPr>
          <w:lang w:val="en-US"/>
        </w:rPr>
        <w:t>rovides centralized Authentication, Authorization, and Accounting (AAA or Triple A) management for users who connect and use a network service.</w:t>
      </w:r>
      <w:r w:rsidR="00062C3D">
        <w:rPr>
          <w:lang w:val="en-US"/>
        </w:rPr>
        <w:t xml:space="preserve"> O</w:t>
      </w:r>
      <w:r w:rsidR="00062C3D" w:rsidRPr="00062C3D">
        <w:rPr>
          <w:lang w:val="en-US"/>
        </w:rPr>
        <w:t>ften used by</w:t>
      </w:r>
      <w:r w:rsidR="00062C3D">
        <w:rPr>
          <w:lang w:val="en-US"/>
        </w:rPr>
        <w:t xml:space="preserve"> </w:t>
      </w:r>
      <w:r w:rsidR="00062C3D" w:rsidRPr="00062C3D">
        <w:rPr>
          <w:lang w:val="en-US"/>
        </w:rPr>
        <w:t>ISPs and enterprises to manage access to the Internet or internal networks, wireless networks, and integrated e-mail services.</w:t>
      </w:r>
    </w:p>
    <w:sectPr w:rsidR="007A0A94" w:rsidRPr="00062C3D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900B4" w14:textId="77777777" w:rsidR="008E2F3B" w:rsidRDefault="008E2F3B" w:rsidP="00750FA3">
      <w:pPr>
        <w:spacing w:after="0" w:line="240" w:lineRule="auto"/>
      </w:pPr>
      <w:r>
        <w:separator/>
      </w:r>
    </w:p>
  </w:endnote>
  <w:endnote w:type="continuationSeparator" w:id="0">
    <w:p w14:paraId="40B2779C" w14:textId="77777777" w:rsidR="008E2F3B" w:rsidRDefault="008E2F3B" w:rsidP="0075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147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C9E08" w14:textId="77777777" w:rsidR="00750FA3" w:rsidRDefault="00750F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5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AC9E09" w14:textId="77777777" w:rsidR="00750FA3" w:rsidRDefault="00750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5C3B2" w14:textId="77777777" w:rsidR="008E2F3B" w:rsidRDefault="008E2F3B" w:rsidP="00750FA3">
      <w:pPr>
        <w:spacing w:after="0" w:line="240" w:lineRule="auto"/>
      </w:pPr>
      <w:r>
        <w:separator/>
      </w:r>
    </w:p>
  </w:footnote>
  <w:footnote w:type="continuationSeparator" w:id="0">
    <w:p w14:paraId="29E3D38C" w14:textId="77777777" w:rsidR="008E2F3B" w:rsidRDefault="008E2F3B" w:rsidP="0075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C9E07" w14:textId="77777777" w:rsidR="00750FA3" w:rsidRPr="00750FA3" w:rsidRDefault="0016062B" w:rsidP="00750FA3">
    <w:pPr>
      <w:pStyle w:val="Heading2"/>
      <w:rPr>
        <w:lang w:val="en-US"/>
      </w:rPr>
    </w:pPr>
    <w:r>
      <w:rPr>
        <w:lang w:val="en-US"/>
      </w:rPr>
      <w:t>Internet Protocols</w:t>
    </w:r>
    <w:r w:rsidR="00750FA3" w:rsidRPr="00750FA3">
      <w:rPr>
        <w:lang w:val="en-US"/>
      </w:rPr>
      <w:t xml:space="preserve"> – Learning Di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FA3"/>
    <w:rsid w:val="00023A81"/>
    <w:rsid w:val="000251E4"/>
    <w:rsid w:val="0003184A"/>
    <w:rsid w:val="0004030C"/>
    <w:rsid w:val="000444A9"/>
    <w:rsid w:val="0004478C"/>
    <w:rsid w:val="00062C3D"/>
    <w:rsid w:val="00070EBE"/>
    <w:rsid w:val="000767B9"/>
    <w:rsid w:val="000C0917"/>
    <w:rsid w:val="000D0FD1"/>
    <w:rsid w:val="000E5AC0"/>
    <w:rsid w:val="001044C0"/>
    <w:rsid w:val="00112AEA"/>
    <w:rsid w:val="00126FF0"/>
    <w:rsid w:val="00157828"/>
    <w:rsid w:val="0016062B"/>
    <w:rsid w:val="00180B8A"/>
    <w:rsid w:val="001905D9"/>
    <w:rsid w:val="001A1D49"/>
    <w:rsid w:val="001A65D5"/>
    <w:rsid w:val="001D5902"/>
    <w:rsid w:val="001F41C4"/>
    <w:rsid w:val="00200D98"/>
    <w:rsid w:val="002A7ECF"/>
    <w:rsid w:val="002F2284"/>
    <w:rsid w:val="003056A8"/>
    <w:rsid w:val="003065ED"/>
    <w:rsid w:val="0033623F"/>
    <w:rsid w:val="003562EA"/>
    <w:rsid w:val="0037783A"/>
    <w:rsid w:val="003908ED"/>
    <w:rsid w:val="003B038F"/>
    <w:rsid w:val="003B72F7"/>
    <w:rsid w:val="003E0C46"/>
    <w:rsid w:val="004316A1"/>
    <w:rsid w:val="004473CF"/>
    <w:rsid w:val="004558E9"/>
    <w:rsid w:val="00460FCD"/>
    <w:rsid w:val="004C4E64"/>
    <w:rsid w:val="004C51A5"/>
    <w:rsid w:val="004E5F76"/>
    <w:rsid w:val="00504445"/>
    <w:rsid w:val="00537F92"/>
    <w:rsid w:val="00540EA7"/>
    <w:rsid w:val="00547F07"/>
    <w:rsid w:val="005600F8"/>
    <w:rsid w:val="00581A3B"/>
    <w:rsid w:val="00591A9A"/>
    <w:rsid w:val="005C0343"/>
    <w:rsid w:val="005D7438"/>
    <w:rsid w:val="005F26CF"/>
    <w:rsid w:val="005F5208"/>
    <w:rsid w:val="005F5B49"/>
    <w:rsid w:val="00641B85"/>
    <w:rsid w:val="00644229"/>
    <w:rsid w:val="00655556"/>
    <w:rsid w:val="00695272"/>
    <w:rsid w:val="006D066D"/>
    <w:rsid w:val="006D4DFB"/>
    <w:rsid w:val="006F0D2C"/>
    <w:rsid w:val="0071380A"/>
    <w:rsid w:val="00750FA3"/>
    <w:rsid w:val="007562AC"/>
    <w:rsid w:val="0078101D"/>
    <w:rsid w:val="007A0A94"/>
    <w:rsid w:val="007C720D"/>
    <w:rsid w:val="00802C16"/>
    <w:rsid w:val="00804F5D"/>
    <w:rsid w:val="00827297"/>
    <w:rsid w:val="008342EB"/>
    <w:rsid w:val="008473B7"/>
    <w:rsid w:val="008474FF"/>
    <w:rsid w:val="00864485"/>
    <w:rsid w:val="00883D9C"/>
    <w:rsid w:val="008D1D17"/>
    <w:rsid w:val="008E2F3B"/>
    <w:rsid w:val="008E43F4"/>
    <w:rsid w:val="00923181"/>
    <w:rsid w:val="0093543C"/>
    <w:rsid w:val="00935F9F"/>
    <w:rsid w:val="0093661B"/>
    <w:rsid w:val="009471B7"/>
    <w:rsid w:val="00974584"/>
    <w:rsid w:val="009B2A8A"/>
    <w:rsid w:val="009C2A2A"/>
    <w:rsid w:val="00A11255"/>
    <w:rsid w:val="00A16C03"/>
    <w:rsid w:val="00A719C4"/>
    <w:rsid w:val="00AA462C"/>
    <w:rsid w:val="00AB1384"/>
    <w:rsid w:val="00B05E70"/>
    <w:rsid w:val="00B54A11"/>
    <w:rsid w:val="00B63B5F"/>
    <w:rsid w:val="00B67681"/>
    <w:rsid w:val="00B81EA2"/>
    <w:rsid w:val="00BB35F9"/>
    <w:rsid w:val="00BC4B3E"/>
    <w:rsid w:val="00BE2889"/>
    <w:rsid w:val="00BE402B"/>
    <w:rsid w:val="00BE7400"/>
    <w:rsid w:val="00C14650"/>
    <w:rsid w:val="00C37ECA"/>
    <w:rsid w:val="00C43C27"/>
    <w:rsid w:val="00C507DA"/>
    <w:rsid w:val="00C60FFC"/>
    <w:rsid w:val="00C80DAE"/>
    <w:rsid w:val="00CA37D0"/>
    <w:rsid w:val="00CE10FA"/>
    <w:rsid w:val="00CE29A0"/>
    <w:rsid w:val="00CF3EED"/>
    <w:rsid w:val="00CF4D50"/>
    <w:rsid w:val="00D0116B"/>
    <w:rsid w:val="00D27773"/>
    <w:rsid w:val="00D31DB7"/>
    <w:rsid w:val="00D435F3"/>
    <w:rsid w:val="00D541D6"/>
    <w:rsid w:val="00D8298C"/>
    <w:rsid w:val="00D85608"/>
    <w:rsid w:val="00D87750"/>
    <w:rsid w:val="00DA16E3"/>
    <w:rsid w:val="00DA7286"/>
    <w:rsid w:val="00DC572C"/>
    <w:rsid w:val="00DE207B"/>
    <w:rsid w:val="00E25E14"/>
    <w:rsid w:val="00E40977"/>
    <w:rsid w:val="00E40F3E"/>
    <w:rsid w:val="00E64329"/>
    <w:rsid w:val="00E718EC"/>
    <w:rsid w:val="00E846DA"/>
    <w:rsid w:val="00E85872"/>
    <w:rsid w:val="00ED628E"/>
    <w:rsid w:val="00ED6F10"/>
    <w:rsid w:val="00EE1BC0"/>
    <w:rsid w:val="00EF10DF"/>
    <w:rsid w:val="00F117F6"/>
    <w:rsid w:val="00F33D15"/>
    <w:rsid w:val="00F43A01"/>
    <w:rsid w:val="00F537F3"/>
    <w:rsid w:val="00F5571F"/>
    <w:rsid w:val="00F74B30"/>
    <w:rsid w:val="00F81ECC"/>
    <w:rsid w:val="00F81F0A"/>
    <w:rsid w:val="00F873A9"/>
    <w:rsid w:val="00F90E64"/>
    <w:rsid w:val="00F91D06"/>
    <w:rsid w:val="00FA068A"/>
    <w:rsid w:val="00FC30CF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9DB7"/>
  <w15:chartTrackingRefBased/>
  <w15:docId w15:val="{F0B9C9A0-E670-4D30-8101-45D94C87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A3"/>
  </w:style>
  <w:style w:type="paragraph" w:styleId="Footer">
    <w:name w:val="footer"/>
    <w:basedOn w:val="Normal"/>
    <w:link w:val="FooterChar"/>
    <w:uiPriority w:val="99"/>
    <w:unhideWhenUsed/>
    <w:rsid w:val="00750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A3"/>
  </w:style>
  <w:style w:type="character" w:customStyle="1" w:styleId="Heading2Char">
    <w:name w:val="Heading 2 Char"/>
    <w:basedOn w:val="DefaultParagraphFont"/>
    <w:link w:val="Heading2"/>
    <w:uiPriority w:val="9"/>
    <w:rsid w:val="00750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66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60F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howdns.works/ep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442B-8DE0-4299-9ED0-943B48F3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758</Words>
  <Characters>6145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kka Rajala</cp:lastModifiedBy>
  <cp:revision>142</cp:revision>
  <dcterms:created xsi:type="dcterms:W3CDTF">2018-01-05T13:10:00Z</dcterms:created>
  <dcterms:modified xsi:type="dcterms:W3CDTF">2018-12-05T15:19:00Z</dcterms:modified>
</cp:coreProperties>
</file>